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52" w:rsidRPr="00043520" w:rsidRDefault="00291852">
      <w:pPr>
        <w:rPr>
          <w:rFonts w:ascii="Arial" w:hAnsi="Arial" w:cs="Arial"/>
        </w:rPr>
      </w:pPr>
    </w:p>
    <w:p w:rsidR="00E55C33" w:rsidRPr="00043520" w:rsidRDefault="004D3584">
      <w:pPr>
        <w:rPr>
          <w:rFonts w:ascii="Arial" w:hAnsi="Arial" w:cs="Arial"/>
        </w:rPr>
      </w:pPr>
      <w:r w:rsidRPr="00043520">
        <w:rPr>
          <w:rFonts w:ascii="Arial" w:hAnsi="Arial" w:cs="Arial"/>
        </w:rPr>
        <w:t xml:space="preserve">   </w:t>
      </w:r>
      <w:r w:rsidR="00E55C33" w:rsidRPr="00043520">
        <w:rPr>
          <w:rFonts w:ascii="Arial" w:hAnsi="Arial" w:cs="Arial"/>
        </w:rPr>
        <w:t xml:space="preserve">    </w:t>
      </w:r>
    </w:p>
    <w:p w:rsidR="00E55C33" w:rsidRPr="00043520" w:rsidRDefault="00E55C33">
      <w:pPr>
        <w:rPr>
          <w:rFonts w:ascii="Arial" w:hAnsi="Arial" w:cs="Arial"/>
          <w:b/>
          <w:bCs/>
          <w:sz w:val="48"/>
        </w:rPr>
      </w:pPr>
    </w:p>
    <w:p w:rsidR="00E55C33" w:rsidRPr="00043520" w:rsidRDefault="0064740C" w:rsidP="001546C0">
      <w:pPr>
        <w:rPr>
          <w:rFonts w:ascii="Arial" w:hAnsi="Arial" w:cs="Arial"/>
          <w:b/>
          <w:bCs/>
          <w:sz w:val="48"/>
        </w:rPr>
      </w:pPr>
      <w:r w:rsidRPr="0004352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BF70DC0" wp14:editId="2FD76747">
            <wp:simplePos x="0" y="0"/>
            <wp:positionH relativeFrom="column">
              <wp:posOffset>2265529</wp:posOffset>
            </wp:positionH>
            <wp:positionV relativeFrom="paragraph">
              <wp:posOffset>61415</wp:posOffset>
            </wp:positionV>
            <wp:extent cx="1706880" cy="1958340"/>
            <wp:effectExtent l="0" t="0" r="7620" b="3810"/>
            <wp:wrapSquare wrapText="bothSides"/>
            <wp:docPr id="1" name="Picture 1" descr="Metro Logo v2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o Logo v2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46C0">
        <w:rPr>
          <w:rFonts w:ascii="Arial" w:hAnsi="Arial" w:cs="Arial"/>
          <w:b/>
          <w:bCs/>
          <w:sz w:val="48"/>
        </w:rPr>
        <w:br w:type="textWrapping" w:clear="all"/>
      </w:r>
    </w:p>
    <w:p w:rsidR="00E55C33" w:rsidRPr="00043520" w:rsidRDefault="00E55C33">
      <w:pPr>
        <w:rPr>
          <w:rFonts w:ascii="Arial" w:hAnsi="Arial" w:cs="Arial"/>
          <w:b/>
          <w:bCs/>
          <w:sz w:val="48"/>
        </w:rPr>
      </w:pPr>
    </w:p>
    <w:p w:rsidR="00E55C33" w:rsidRPr="00790411" w:rsidRDefault="00E55C33">
      <w:pPr>
        <w:pStyle w:val="Heading1"/>
        <w:autoSpaceDE w:val="0"/>
        <w:rPr>
          <w:rFonts w:cs="Arial"/>
          <w:sz w:val="48"/>
        </w:rPr>
      </w:pPr>
      <w:r w:rsidRPr="00790411">
        <w:rPr>
          <w:rFonts w:cs="Arial"/>
          <w:b w:val="0"/>
          <w:sz w:val="2"/>
          <w:szCs w:val="2"/>
        </w:rPr>
        <w:t>0B</w:t>
      </w:r>
      <w:r w:rsidRPr="00790411">
        <w:rPr>
          <w:rFonts w:cs="Arial"/>
          <w:sz w:val="48"/>
        </w:rPr>
        <w:t>ROAD WORKS, CLOSURES</w:t>
      </w:r>
    </w:p>
    <w:p w:rsidR="00E55C33" w:rsidRPr="00790411" w:rsidRDefault="00E55C33">
      <w:pPr>
        <w:rPr>
          <w:rFonts w:ascii="Univers 45 Light" w:hAnsi="Univers 45 Light" w:cs="Arial"/>
          <w:b/>
          <w:bCs/>
          <w:sz w:val="48"/>
        </w:rPr>
      </w:pPr>
    </w:p>
    <w:p w:rsidR="00E55C33" w:rsidRPr="00790411" w:rsidRDefault="00E55C33">
      <w:pPr>
        <w:pStyle w:val="Heading6"/>
        <w:autoSpaceDE w:val="0"/>
        <w:rPr>
          <w:rFonts w:cs="Arial"/>
          <w:sz w:val="48"/>
        </w:rPr>
      </w:pPr>
      <w:r w:rsidRPr="00790411">
        <w:rPr>
          <w:rFonts w:cs="Arial"/>
          <w:b w:val="0"/>
          <w:sz w:val="2"/>
          <w:szCs w:val="2"/>
        </w:rPr>
        <w:t>31B</w:t>
      </w:r>
      <w:r w:rsidRPr="00790411">
        <w:rPr>
          <w:rFonts w:cs="Arial"/>
          <w:sz w:val="48"/>
        </w:rPr>
        <w:t>AND SPECIAL EVENTS IN</w:t>
      </w:r>
    </w:p>
    <w:p w:rsidR="00E55C33" w:rsidRPr="00790411" w:rsidRDefault="00E55C33">
      <w:pPr>
        <w:rPr>
          <w:rFonts w:ascii="Univers 45 Light" w:hAnsi="Univers 45 Light" w:cs="Arial"/>
          <w:b/>
          <w:bCs/>
          <w:sz w:val="48"/>
        </w:rPr>
      </w:pPr>
    </w:p>
    <w:p w:rsidR="00E55C33" w:rsidRPr="00790411" w:rsidRDefault="00E55C33">
      <w:pPr>
        <w:pStyle w:val="Heading6"/>
        <w:autoSpaceDE w:val="0"/>
        <w:rPr>
          <w:rFonts w:cs="Arial"/>
          <w:sz w:val="48"/>
        </w:rPr>
      </w:pPr>
      <w:r w:rsidRPr="00790411">
        <w:rPr>
          <w:rFonts w:cs="Arial"/>
          <w:b w:val="0"/>
          <w:sz w:val="2"/>
          <w:szCs w:val="2"/>
        </w:rPr>
        <w:t>32B</w:t>
      </w:r>
      <w:r w:rsidRPr="00790411">
        <w:rPr>
          <w:rFonts w:cs="Arial"/>
          <w:sz w:val="48"/>
        </w:rPr>
        <w:t>CALDERDALE DISTRICT</w:t>
      </w:r>
    </w:p>
    <w:p w:rsidR="00E55C33" w:rsidRPr="00790411" w:rsidRDefault="00E55C33">
      <w:pPr>
        <w:rPr>
          <w:rFonts w:ascii="Univers 45 Light" w:hAnsi="Univers 45 Light" w:cs="Arial"/>
          <w:b/>
          <w:bCs/>
          <w:sz w:val="48"/>
        </w:rPr>
      </w:pPr>
    </w:p>
    <w:p w:rsidR="00E55C33" w:rsidRPr="00790411" w:rsidRDefault="00E55C33" w:rsidP="00D17439">
      <w:pPr>
        <w:pStyle w:val="Heading5"/>
        <w:autoSpaceDE w:val="0"/>
        <w:ind w:left="720" w:firstLine="720"/>
        <w:jc w:val="left"/>
        <w:rPr>
          <w:rFonts w:cs="Arial"/>
        </w:rPr>
      </w:pPr>
      <w:r w:rsidRPr="00790411">
        <w:rPr>
          <w:rFonts w:cs="Arial"/>
          <w:b w:val="0"/>
          <w:sz w:val="2"/>
          <w:szCs w:val="2"/>
        </w:rPr>
        <w:t>30B</w:t>
      </w:r>
      <w:r w:rsidR="004405CF" w:rsidRPr="00790411">
        <w:rPr>
          <w:rFonts w:cs="Arial"/>
        </w:rPr>
        <w:t>From:</w:t>
      </w:r>
      <w:r w:rsidR="004405CF" w:rsidRPr="00790411">
        <w:rPr>
          <w:rFonts w:cs="Arial"/>
        </w:rPr>
        <w:tab/>
        <w:t xml:space="preserve">   </w:t>
      </w:r>
      <w:r w:rsidR="00F46BF5" w:rsidRPr="00790411">
        <w:rPr>
          <w:rFonts w:cs="Arial"/>
        </w:rPr>
        <w:t xml:space="preserve"> </w:t>
      </w:r>
      <w:r w:rsidR="00D20111" w:rsidRPr="00790411">
        <w:rPr>
          <w:rFonts w:cs="Arial"/>
        </w:rPr>
        <w:tab/>
      </w:r>
      <w:r w:rsidR="00EB1279">
        <w:rPr>
          <w:bCs w:val="0"/>
        </w:rPr>
        <w:t>21</w:t>
      </w:r>
      <w:r w:rsidR="00EB1279" w:rsidRPr="00EB1279">
        <w:rPr>
          <w:bCs w:val="0"/>
          <w:vertAlign w:val="superscript"/>
        </w:rPr>
        <w:t>st</w:t>
      </w:r>
      <w:r w:rsidR="00EB1279">
        <w:rPr>
          <w:bCs w:val="0"/>
        </w:rPr>
        <w:t xml:space="preserve"> </w:t>
      </w:r>
      <w:r w:rsidR="00743FBC">
        <w:rPr>
          <w:bCs w:val="0"/>
        </w:rPr>
        <w:t>November</w:t>
      </w:r>
      <w:r w:rsidR="00643988" w:rsidRPr="00790411">
        <w:rPr>
          <w:bCs w:val="0"/>
        </w:rPr>
        <w:t xml:space="preserve"> </w:t>
      </w:r>
      <w:r w:rsidR="008D1FBD" w:rsidRPr="00790411">
        <w:rPr>
          <w:rFonts w:cs="Arial"/>
        </w:rPr>
        <w:t xml:space="preserve">2019 </w:t>
      </w:r>
    </w:p>
    <w:p w:rsidR="00275454" w:rsidRPr="00790411" w:rsidRDefault="00275454" w:rsidP="00275454">
      <w:pPr>
        <w:rPr>
          <w:rFonts w:ascii="Univers 45 Light" w:hAnsi="Univers 45 Light" w:cs="Arial"/>
        </w:rPr>
      </w:pPr>
    </w:p>
    <w:p w:rsidR="00D10ED2" w:rsidRPr="00790411" w:rsidRDefault="00D20111" w:rsidP="00D50DE2">
      <w:pPr>
        <w:pStyle w:val="BodyTextIndent"/>
        <w:rPr>
          <w:rFonts w:ascii="Univers 45 Light" w:hAnsi="Univers 45 Light"/>
          <w:bCs w:val="0"/>
        </w:rPr>
      </w:pPr>
      <w:r w:rsidRPr="00790411">
        <w:rPr>
          <w:rFonts w:ascii="Univers 45 Light" w:hAnsi="Univers 45 Light"/>
          <w:bCs w:val="0"/>
        </w:rPr>
        <w:t>To:</w:t>
      </w:r>
      <w:r w:rsidRPr="00790411">
        <w:rPr>
          <w:rFonts w:ascii="Univers 45 Light" w:hAnsi="Univers 45 Light"/>
          <w:bCs w:val="0"/>
        </w:rPr>
        <w:tab/>
        <w:t xml:space="preserve"> </w:t>
      </w:r>
      <w:r w:rsidR="005A1B11" w:rsidRPr="00790411">
        <w:rPr>
          <w:rFonts w:ascii="Univers 45 Light" w:hAnsi="Univers 45 Light"/>
          <w:bCs w:val="0"/>
        </w:rPr>
        <w:t xml:space="preserve">  </w:t>
      </w:r>
      <w:r w:rsidRPr="00790411">
        <w:rPr>
          <w:rFonts w:ascii="Univers 45 Light" w:hAnsi="Univers 45 Light"/>
          <w:bCs w:val="0"/>
        </w:rPr>
        <w:t xml:space="preserve">  </w:t>
      </w:r>
      <w:r w:rsidR="00163B36" w:rsidRPr="00790411">
        <w:rPr>
          <w:rFonts w:ascii="Univers 45 Light" w:hAnsi="Univers 45 Light"/>
          <w:bCs w:val="0"/>
        </w:rPr>
        <w:t xml:space="preserve"> </w:t>
      </w:r>
      <w:r w:rsidR="0010427B" w:rsidRPr="00790411">
        <w:rPr>
          <w:rFonts w:ascii="Univers 45 Light" w:hAnsi="Univers 45 Light"/>
          <w:bCs w:val="0"/>
        </w:rPr>
        <w:t xml:space="preserve"> </w:t>
      </w:r>
      <w:r w:rsidR="00790411">
        <w:rPr>
          <w:rFonts w:ascii="Univers 45 Light" w:hAnsi="Univers 45 Light"/>
          <w:bCs w:val="0"/>
        </w:rPr>
        <w:tab/>
      </w:r>
      <w:r w:rsidR="001B121A">
        <w:rPr>
          <w:rFonts w:ascii="Univers 45 Light" w:hAnsi="Univers 45 Light"/>
          <w:bCs w:val="0"/>
        </w:rPr>
        <w:t xml:space="preserve">  7</w:t>
      </w:r>
      <w:r w:rsidR="00743FBC" w:rsidRPr="00743FBC">
        <w:rPr>
          <w:rFonts w:ascii="Univers 45 Light" w:hAnsi="Univers 45 Light"/>
          <w:bCs w:val="0"/>
          <w:vertAlign w:val="superscript"/>
        </w:rPr>
        <w:t>th</w:t>
      </w:r>
      <w:r w:rsidR="00743FBC">
        <w:rPr>
          <w:rFonts w:ascii="Univers 45 Light" w:hAnsi="Univers 45 Light"/>
          <w:bCs w:val="0"/>
        </w:rPr>
        <w:t xml:space="preserve"> </w:t>
      </w:r>
      <w:r w:rsidR="001B121A">
        <w:rPr>
          <w:rFonts w:ascii="Univers 45 Light" w:hAnsi="Univers 45 Light"/>
          <w:bCs w:val="0"/>
        </w:rPr>
        <w:t>January 2020</w:t>
      </w:r>
      <w:r w:rsidR="00E55C33" w:rsidRPr="00790411">
        <w:rPr>
          <w:rFonts w:ascii="Univers 45 Light" w:hAnsi="Univers 45 Light"/>
        </w:rPr>
        <w:br/>
      </w:r>
      <w:r w:rsidR="00E55C33" w:rsidRPr="00790411">
        <w:rPr>
          <w:rFonts w:ascii="Univers 45 Light" w:hAnsi="Univers 45 Light"/>
          <w:i/>
          <w:iCs/>
        </w:rPr>
        <w:br/>
      </w:r>
    </w:p>
    <w:p w:rsidR="00E55C33" w:rsidRPr="00043520" w:rsidRDefault="00E55C33" w:rsidP="00D10ED2">
      <w:pPr>
        <w:pStyle w:val="BodyTextIndent"/>
        <w:ind w:left="0" w:firstLine="0"/>
        <w:rPr>
          <w:bCs w:val="0"/>
          <w:szCs w:val="48"/>
        </w:rPr>
      </w:pPr>
    </w:p>
    <w:p w:rsidR="00B7007E" w:rsidRPr="00043520" w:rsidRDefault="00B7007E" w:rsidP="00D10ED2">
      <w:pPr>
        <w:pStyle w:val="BodyTextIndent"/>
        <w:ind w:left="0" w:firstLine="0"/>
        <w:rPr>
          <w:bCs w:val="0"/>
          <w:szCs w:val="48"/>
        </w:rPr>
      </w:pPr>
    </w:p>
    <w:p w:rsidR="00B7007E" w:rsidRPr="00043520" w:rsidRDefault="00B7007E" w:rsidP="00D10ED2">
      <w:pPr>
        <w:pStyle w:val="BodyTextIndent"/>
        <w:ind w:left="0" w:firstLine="0"/>
        <w:rPr>
          <w:bCs w:val="0"/>
          <w:szCs w:val="48"/>
        </w:rPr>
      </w:pPr>
    </w:p>
    <w:p w:rsidR="00E55C33" w:rsidRPr="00043520" w:rsidRDefault="00E55C33">
      <w:pPr>
        <w:pStyle w:val="Heading2"/>
        <w:autoSpaceDE w:val="0"/>
        <w:rPr>
          <w:rFonts w:ascii="Arial" w:hAnsi="Arial" w:cs="Arial"/>
          <w:sz w:val="28"/>
        </w:rPr>
      </w:pPr>
      <w:r w:rsidRPr="00043520">
        <w:rPr>
          <w:rFonts w:ascii="Arial" w:hAnsi="Arial" w:cs="Arial"/>
          <w:b w:val="0"/>
          <w:bCs w:val="0"/>
          <w:sz w:val="28"/>
        </w:rPr>
        <w:t xml:space="preserve">Issued by </w:t>
      </w:r>
      <w:r w:rsidRPr="00043520">
        <w:rPr>
          <w:rFonts w:ascii="Arial" w:hAnsi="Arial" w:cs="Arial"/>
          <w:sz w:val="28"/>
        </w:rPr>
        <w:t>Metro</w:t>
      </w:r>
    </w:p>
    <w:p w:rsidR="00E55C33" w:rsidRPr="00043520" w:rsidRDefault="00E55C33">
      <w:pPr>
        <w:rPr>
          <w:rFonts w:ascii="Arial" w:hAnsi="Arial" w:cs="Arial"/>
          <w:sz w:val="28"/>
        </w:rPr>
      </w:pPr>
    </w:p>
    <w:p w:rsidR="00E55C33" w:rsidRPr="00043520" w:rsidRDefault="00E55C33">
      <w:pPr>
        <w:pStyle w:val="Heading3"/>
        <w:autoSpaceDE w:val="0"/>
        <w:rPr>
          <w:rFonts w:ascii="Arial" w:hAnsi="Arial" w:cs="Arial"/>
          <w:sz w:val="28"/>
        </w:rPr>
      </w:pPr>
      <w:r w:rsidRPr="00043520">
        <w:rPr>
          <w:rFonts w:ascii="Arial" w:hAnsi="Arial" w:cs="Arial"/>
          <w:sz w:val="2"/>
          <w:szCs w:val="2"/>
          <w:u w:val="none"/>
        </w:rPr>
        <w:t>28BU</w:t>
      </w:r>
      <w:r w:rsidRPr="00043520">
        <w:rPr>
          <w:rFonts w:ascii="Arial" w:hAnsi="Arial" w:cs="Arial"/>
          <w:sz w:val="28"/>
        </w:rPr>
        <w:t xml:space="preserve">West Yorkshire </w:t>
      </w:r>
      <w:r w:rsidR="007F5DE0" w:rsidRPr="00043520">
        <w:rPr>
          <w:rFonts w:ascii="Arial" w:hAnsi="Arial" w:cs="Arial"/>
          <w:sz w:val="28"/>
        </w:rPr>
        <w:t>Combined Authority</w:t>
      </w:r>
    </w:p>
    <w:p w:rsidR="00E55C33" w:rsidRPr="00043520" w:rsidRDefault="00E55C33">
      <w:pPr>
        <w:pStyle w:val="Heading4"/>
        <w:autoSpaceDE w:val="0"/>
        <w:rPr>
          <w:rFonts w:ascii="Arial" w:hAnsi="Arial" w:cs="Arial"/>
          <w:b w:val="0"/>
          <w:bCs w:val="0"/>
          <w:sz w:val="28"/>
        </w:rPr>
      </w:pPr>
      <w:r w:rsidRPr="00043520">
        <w:rPr>
          <w:rFonts w:ascii="Arial" w:hAnsi="Arial" w:cs="Arial"/>
          <w:b w:val="0"/>
          <w:bCs w:val="0"/>
          <w:sz w:val="2"/>
          <w:szCs w:val="2"/>
        </w:rPr>
        <w:t>29B</w:t>
      </w:r>
      <w:r w:rsidRPr="00043520">
        <w:rPr>
          <w:rFonts w:ascii="Arial" w:hAnsi="Arial" w:cs="Arial"/>
          <w:b w:val="0"/>
          <w:bCs w:val="0"/>
          <w:sz w:val="28"/>
        </w:rPr>
        <w:t>Wellington House</w:t>
      </w:r>
    </w:p>
    <w:p w:rsidR="00E55C33" w:rsidRPr="00043520" w:rsidRDefault="00E55C33">
      <w:pPr>
        <w:rPr>
          <w:rFonts w:ascii="Arial" w:hAnsi="Arial" w:cs="Arial"/>
          <w:sz w:val="28"/>
        </w:rPr>
      </w:pPr>
      <w:r w:rsidRPr="00043520">
        <w:rPr>
          <w:rFonts w:ascii="Arial" w:hAnsi="Arial" w:cs="Arial"/>
          <w:sz w:val="28"/>
        </w:rPr>
        <w:t>40 - 50 Wellington Street</w:t>
      </w:r>
    </w:p>
    <w:p w:rsidR="00E55C33" w:rsidRPr="00043520" w:rsidRDefault="00E55C33">
      <w:pPr>
        <w:rPr>
          <w:rFonts w:ascii="Arial" w:hAnsi="Arial" w:cs="Arial"/>
          <w:sz w:val="28"/>
        </w:rPr>
      </w:pPr>
      <w:r w:rsidRPr="00043520">
        <w:rPr>
          <w:rFonts w:ascii="Arial" w:hAnsi="Arial" w:cs="Arial"/>
          <w:sz w:val="28"/>
        </w:rPr>
        <w:t>LEEDS</w:t>
      </w:r>
    </w:p>
    <w:p w:rsidR="00E55C33" w:rsidRPr="00043520" w:rsidRDefault="00E55C33">
      <w:pPr>
        <w:rPr>
          <w:rFonts w:ascii="Arial" w:hAnsi="Arial" w:cs="Arial"/>
          <w:sz w:val="28"/>
        </w:rPr>
      </w:pPr>
      <w:r w:rsidRPr="00043520">
        <w:rPr>
          <w:rFonts w:ascii="Arial" w:hAnsi="Arial" w:cs="Arial"/>
          <w:sz w:val="28"/>
        </w:rPr>
        <w:t>LS1 2DE</w:t>
      </w:r>
    </w:p>
    <w:p w:rsidR="00E55C33" w:rsidRPr="00043520" w:rsidRDefault="00B35ED2">
      <w:pPr>
        <w:rPr>
          <w:rFonts w:ascii="Arial" w:hAnsi="Arial" w:cs="Arial"/>
          <w:sz w:val="28"/>
        </w:rPr>
      </w:pPr>
      <w:r w:rsidRPr="00043520">
        <w:rPr>
          <w:rFonts w:ascii="Arial" w:hAnsi="Arial" w:cs="Arial"/>
          <w:sz w:val="28"/>
        </w:rPr>
        <w:t>Tel. 0113 – 251 7299</w:t>
      </w:r>
    </w:p>
    <w:p w:rsidR="00CC5AF4" w:rsidRPr="00043520" w:rsidRDefault="00CC5AF4">
      <w:pPr>
        <w:rPr>
          <w:rFonts w:ascii="Arial" w:hAnsi="Arial" w:cs="Arial"/>
          <w:sz w:val="28"/>
        </w:rPr>
      </w:pPr>
    </w:p>
    <w:p w:rsidR="00CC5AF4" w:rsidRPr="00043520" w:rsidRDefault="00CC5AF4">
      <w:pPr>
        <w:rPr>
          <w:rFonts w:ascii="Arial" w:hAnsi="Arial" w:cs="Arial"/>
          <w:sz w:val="28"/>
        </w:rPr>
      </w:pPr>
    </w:p>
    <w:p w:rsidR="00471BD2" w:rsidRPr="00043520" w:rsidRDefault="00471BD2">
      <w:pPr>
        <w:rPr>
          <w:rFonts w:ascii="Arial" w:hAnsi="Arial" w:cs="Arial"/>
          <w:sz w:val="28"/>
        </w:rPr>
      </w:pPr>
    </w:p>
    <w:p w:rsidR="006D62DD" w:rsidRDefault="006D62DD">
      <w:pPr>
        <w:rPr>
          <w:rFonts w:ascii="Arial" w:hAnsi="Arial" w:cs="Arial"/>
        </w:rPr>
      </w:pPr>
    </w:p>
    <w:tbl>
      <w:tblPr>
        <w:tblW w:w="5252" w:type="pct"/>
        <w:tblInd w:w="-459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3939"/>
        <w:gridCol w:w="17"/>
        <w:gridCol w:w="1999"/>
        <w:gridCol w:w="2125"/>
      </w:tblGrid>
      <w:tr w:rsidR="00490571" w:rsidRPr="00043520" w:rsidTr="0031156A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0571" w:rsidRDefault="00490571" w:rsidP="00490571">
            <w:pPr>
              <w:pStyle w:val="Heading1"/>
              <w:ind w:right="-56"/>
              <w:rPr>
                <w:rFonts w:ascii="Arial" w:hAnsi="Arial" w:cs="Arial"/>
              </w:rPr>
            </w:pPr>
            <w:r w:rsidRPr="00043520">
              <w:rPr>
                <w:rFonts w:ascii="Arial" w:hAnsi="Arial" w:cs="Arial"/>
                <w:b w:val="0"/>
                <w:sz w:val="2"/>
                <w:szCs w:val="2"/>
              </w:rPr>
              <w:t>1B</w:t>
            </w:r>
            <w:r w:rsidRPr="00043520">
              <w:rPr>
                <w:rFonts w:ascii="Arial" w:hAnsi="Arial" w:cs="Arial"/>
              </w:rPr>
              <w:t>ROAD CLOSURES &amp; SPECIAL EVENTS IN CALDERDALE DISTRICT</w:t>
            </w:r>
          </w:p>
          <w:p w:rsidR="00490571" w:rsidRPr="00043520" w:rsidRDefault="00490571" w:rsidP="00EB1279">
            <w:pPr>
              <w:pStyle w:val="Heading1"/>
              <w:ind w:right="-56"/>
              <w:jc w:val="right"/>
              <w:rPr>
                <w:rFonts w:ascii="Arial" w:hAnsi="Arial" w:cs="Arial"/>
              </w:rPr>
            </w:pPr>
            <w:r w:rsidRPr="006E79F5">
              <w:rPr>
                <w:rFonts w:ascii="Arial" w:hAnsi="Arial" w:cs="Arial"/>
              </w:rPr>
              <w:t xml:space="preserve">Date of Issue: </w:t>
            </w:r>
            <w:r w:rsidR="00EB1279">
              <w:rPr>
                <w:rFonts w:ascii="Arial" w:hAnsi="Arial" w:cs="Arial"/>
              </w:rPr>
              <w:t>21</w:t>
            </w:r>
            <w:r w:rsidR="00EB1279" w:rsidRPr="00EB1279">
              <w:rPr>
                <w:rFonts w:ascii="Arial" w:hAnsi="Arial" w:cs="Arial"/>
                <w:vertAlign w:val="superscript"/>
              </w:rPr>
              <w:t>st</w:t>
            </w:r>
            <w:r w:rsidR="00EB1279">
              <w:rPr>
                <w:rFonts w:ascii="Arial" w:hAnsi="Arial" w:cs="Arial"/>
              </w:rPr>
              <w:t xml:space="preserve"> </w:t>
            </w:r>
            <w:r w:rsidR="00743FBC">
              <w:rPr>
                <w:rFonts w:ascii="Arial" w:hAnsi="Arial" w:cs="Arial"/>
              </w:rPr>
              <w:t>November</w:t>
            </w:r>
            <w:r w:rsidR="007904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019 </w:t>
            </w:r>
          </w:p>
        </w:tc>
      </w:tr>
      <w:tr w:rsidR="00490571" w:rsidRPr="00043520" w:rsidTr="00E46D39">
        <w:trPr>
          <w:cantSplit/>
          <w:trHeight w:val="532"/>
        </w:trPr>
        <w:tc>
          <w:tcPr>
            <w:tcW w:w="11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0571" w:rsidRPr="00043520" w:rsidRDefault="00490571" w:rsidP="0031156A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SECTION OF ROUTE</w:t>
            </w:r>
          </w:p>
        </w:tc>
        <w:tc>
          <w:tcPr>
            <w:tcW w:w="19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0571" w:rsidRPr="00043520" w:rsidRDefault="00490571" w:rsidP="0031156A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NATURE AND EFFECT OF WORK</w:t>
            </w:r>
          </w:p>
        </w:tc>
        <w:tc>
          <w:tcPr>
            <w:tcW w:w="9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0571" w:rsidRPr="00043520" w:rsidRDefault="00490571" w:rsidP="0031156A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DATES OF WORK</w:t>
            </w:r>
          </w:p>
        </w:tc>
        <w:tc>
          <w:tcPr>
            <w:tcW w:w="1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90571" w:rsidRPr="00043520" w:rsidRDefault="00490571" w:rsidP="0031156A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BUS OPERATOR</w:t>
            </w:r>
          </w:p>
        </w:tc>
      </w:tr>
      <w:tr w:rsidR="00DD3440" w:rsidTr="00E46D39">
        <w:trPr>
          <w:cantSplit/>
        </w:trPr>
        <w:tc>
          <w:tcPr>
            <w:tcW w:w="1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D3440" w:rsidRDefault="00DD3440" w:rsidP="009558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remount</w:t>
            </w:r>
            <w:proofErr w:type="spellEnd"/>
            <w:r>
              <w:rPr>
                <w:rFonts w:ascii="Arial" w:hAnsi="Arial" w:cs="Arial"/>
              </w:rPr>
              <w:t xml:space="preserve"> Road</w:t>
            </w:r>
          </w:p>
          <w:p w:rsidR="00DD3440" w:rsidRPr="00DD3440" w:rsidRDefault="00DD3440" w:rsidP="0095588E">
            <w:pPr>
              <w:rPr>
                <w:rFonts w:ascii="Arial" w:hAnsi="Arial" w:cs="Arial"/>
                <w:b/>
              </w:rPr>
            </w:pPr>
            <w:proofErr w:type="spellStart"/>
            <w:r w:rsidRPr="00DD3440">
              <w:rPr>
                <w:rFonts w:ascii="Arial" w:hAnsi="Arial" w:cs="Arial"/>
                <w:b/>
              </w:rPr>
              <w:t>Boothtown</w:t>
            </w:r>
            <w:proofErr w:type="spellEnd"/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0" w:rsidRDefault="00DD3440" w:rsidP="0095588E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rainage Works</w:t>
            </w:r>
          </w:p>
          <w:p w:rsidR="00DD3440" w:rsidRPr="00DD3440" w:rsidRDefault="00DD3440" w:rsidP="0095588E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es will operate via New Bank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40" w:rsidRDefault="00DD3440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5</w:t>
            </w:r>
            <w:r w:rsidRPr="00DD344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– Saturday 14</w:t>
            </w:r>
            <w:r w:rsidRPr="00DD344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3440" w:rsidRDefault="00DD3440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DD3440" w:rsidRDefault="00DD3440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12693D" w:rsidTr="00E46D39">
        <w:trPr>
          <w:cantSplit/>
        </w:trPr>
        <w:tc>
          <w:tcPr>
            <w:tcW w:w="1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693D" w:rsidRDefault="0012693D" w:rsidP="009558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wng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2693D">
              <w:rPr>
                <w:rFonts w:ascii="Arial" w:hAnsi="Arial" w:cs="Arial"/>
                <w:b/>
              </w:rPr>
              <w:t>Heptonstall</w:t>
            </w:r>
            <w:proofErr w:type="spellEnd"/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D" w:rsidRDefault="0012693D" w:rsidP="0095588E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able Works </w:t>
            </w:r>
          </w:p>
          <w:p w:rsidR="0012693D" w:rsidRPr="0012693D" w:rsidRDefault="0012693D" w:rsidP="0095588E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on via Draper Lane and Lee Wood Roa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D" w:rsidRDefault="0012693D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</w:t>
            </w:r>
            <w:r w:rsidRPr="0012693D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nd Tuesday 3</w:t>
            </w:r>
            <w:r w:rsidRPr="0012693D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December </w:t>
            </w:r>
          </w:p>
          <w:p w:rsidR="0012693D" w:rsidRDefault="0012693D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30 – 1630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693D" w:rsidRDefault="0012693D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C</w:t>
            </w:r>
          </w:p>
          <w:p w:rsidR="0012693D" w:rsidRDefault="0012693D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</w:t>
            </w:r>
          </w:p>
        </w:tc>
      </w:tr>
      <w:tr w:rsidR="00743FBC" w:rsidTr="00E46D39">
        <w:trPr>
          <w:cantSplit/>
        </w:trPr>
        <w:tc>
          <w:tcPr>
            <w:tcW w:w="1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Default="00743FBC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gger Green Lane </w:t>
            </w:r>
            <w:r w:rsidRPr="00743FBC">
              <w:rPr>
                <w:rFonts w:ascii="Arial" w:hAnsi="Arial" w:cs="Arial"/>
                <w:b/>
              </w:rPr>
              <w:t>Jagger Gree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Default="00743FBC" w:rsidP="0095588E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Gas Works</w:t>
            </w:r>
          </w:p>
          <w:p w:rsidR="00743FBC" w:rsidRPr="00743FBC" w:rsidRDefault="00743FBC" w:rsidP="0095588E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es will not serve Jagger Green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Default="00743FBC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5</w:t>
            </w:r>
            <w:r w:rsidRPr="00743FB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– Monday 2</w:t>
            </w:r>
            <w:r w:rsidRPr="00743FB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3FBC" w:rsidRDefault="00743FBC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ifax bus Co </w:t>
            </w:r>
          </w:p>
          <w:p w:rsidR="00743FBC" w:rsidRDefault="00743FBC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</w:tr>
      <w:tr w:rsidR="0012693D" w:rsidTr="00E46D39">
        <w:trPr>
          <w:cantSplit/>
        </w:trPr>
        <w:tc>
          <w:tcPr>
            <w:tcW w:w="1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2693D" w:rsidRDefault="0012693D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lands Road </w:t>
            </w:r>
          </w:p>
          <w:p w:rsidR="0012693D" w:rsidRPr="0012693D" w:rsidRDefault="0012693D" w:rsidP="0095588E">
            <w:pPr>
              <w:rPr>
                <w:rFonts w:ascii="Arial" w:hAnsi="Arial" w:cs="Arial"/>
                <w:b/>
              </w:rPr>
            </w:pPr>
            <w:r w:rsidRPr="0012693D">
              <w:rPr>
                <w:rFonts w:ascii="Arial" w:hAnsi="Arial" w:cs="Arial"/>
                <w:b/>
              </w:rPr>
              <w:t>Newlands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D" w:rsidRDefault="0012693D" w:rsidP="0095588E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Street lighting works </w:t>
            </w:r>
          </w:p>
          <w:p w:rsidR="0012693D" w:rsidRPr="0012693D" w:rsidRDefault="0012693D" w:rsidP="0095588E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es will operate via Stock Lane and Warley Town Lane to Newlands and then return via the same route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3D" w:rsidRDefault="0012693D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5</w:t>
            </w:r>
            <w:r w:rsidRPr="0012693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  <w:p w:rsidR="0012693D" w:rsidRDefault="0012693D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00 – 1600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693D" w:rsidRDefault="0012693D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12693D" w:rsidRDefault="0012693D" w:rsidP="00955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</w:t>
            </w:r>
          </w:p>
        </w:tc>
      </w:tr>
      <w:tr w:rsidR="00DC09BF" w:rsidTr="00E46D39">
        <w:trPr>
          <w:cantSplit/>
        </w:trPr>
        <w:tc>
          <w:tcPr>
            <w:tcW w:w="1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9BF" w:rsidRDefault="00DC09BF" w:rsidP="00DC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ep Lane </w:t>
            </w:r>
          </w:p>
          <w:p w:rsidR="00DC09BF" w:rsidRPr="00DC09BF" w:rsidRDefault="00DC09BF" w:rsidP="00DC09BF">
            <w:pPr>
              <w:rPr>
                <w:rFonts w:ascii="Arial" w:hAnsi="Arial" w:cs="Arial"/>
                <w:b/>
              </w:rPr>
            </w:pPr>
            <w:proofErr w:type="spellStart"/>
            <w:r w:rsidRPr="00DC09BF">
              <w:rPr>
                <w:rFonts w:ascii="Arial" w:hAnsi="Arial" w:cs="Arial"/>
                <w:b/>
              </w:rPr>
              <w:t>Sowerby</w:t>
            </w:r>
            <w:proofErr w:type="spellEnd"/>
            <w:r w:rsidRPr="00DC09B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F" w:rsidRDefault="00DC09BF" w:rsidP="00DC09BF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Street Lighting works </w:t>
            </w:r>
          </w:p>
          <w:p w:rsidR="00DC09BF" w:rsidRPr="00DC09BF" w:rsidRDefault="00DC09BF" w:rsidP="00DC09BF">
            <w:pPr>
              <w:autoSpaceDN w:val="0"/>
              <w:adjustRightInd w:val="0"/>
              <w:rPr>
                <w:rFonts w:ascii="Arial" w:hAnsi="Arial" w:cs="Arial"/>
              </w:rPr>
            </w:pPr>
            <w:r w:rsidRPr="00DC09BF">
              <w:rPr>
                <w:rFonts w:ascii="Arial" w:hAnsi="Arial" w:cs="Arial"/>
              </w:rPr>
              <w:t xml:space="preserve">Buses will divert via Higham and Dob Lane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F" w:rsidRDefault="00DC09BF" w:rsidP="00DC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2</w:t>
            </w:r>
            <w:r w:rsidRPr="00DC09B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November </w:t>
            </w:r>
          </w:p>
          <w:p w:rsidR="00DC09BF" w:rsidRDefault="00DC09BF" w:rsidP="00DC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00 – 1600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09BF" w:rsidRDefault="00DC09BF" w:rsidP="00DC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DC09BF" w:rsidRDefault="00DC09BF" w:rsidP="00DC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</w:tr>
      <w:tr w:rsidR="00DC09BF" w:rsidTr="00E46D39">
        <w:trPr>
          <w:cantSplit/>
        </w:trPr>
        <w:tc>
          <w:tcPr>
            <w:tcW w:w="1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9BF" w:rsidRDefault="00DC09BF" w:rsidP="00DC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bert Road </w:t>
            </w:r>
            <w:proofErr w:type="spellStart"/>
            <w:r w:rsidRPr="00DC09BF">
              <w:rPr>
                <w:rFonts w:ascii="Arial" w:hAnsi="Arial" w:cs="Arial"/>
                <w:b/>
              </w:rPr>
              <w:t>Sowerby</w:t>
            </w:r>
            <w:proofErr w:type="spellEnd"/>
            <w:r w:rsidRPr="00DC09BF">
              <w:rPr>
                <w:rFonts w:ascii="Arial" w:hAnsi="Arial" w:cs="Arial"/>
                <w:b/>
              </w:rPr>
              <w:t xml:space="preserve"> Bridg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F" w:rsidRDefault="00DC09BF" w:rsidP="00DC09BF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Gas works</w:t>
            </w:r>
          </w:p>
          <w:p w:rsidR="00DC09BF" w:rsidRPr="00DC09BF" w:rsidRDefault="00DC09BF" w:rsidP="00DC09BF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es will omit Albert Road and Milton Avenue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BF" w:rsidRDefault="00DC09BF" w:rsidP="00DC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1</w:t>
            </w:r>
            <w:r w:rsidRPr="00DC09B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– Friday 20</w:t>
            </w:r>
            <w:r w:rsidRPr="00DC09B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C09BF" w:rsidRDefault="00DC09BF" w:rsidP="00DC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DC09BF" w:rsidRDefault="00DC09BF" w:rsidP="00DC0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</w:tr>
      <w:tr w:rsidR="00743FBC" w:rsidTr="00E46D39">
        <w:trPr>
          <w:cantSplit/>
        </w:trPr>
        <w:tc>
          <w:tcPr>
            <w:tcW w:w="1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Default="00743FBC" w:rsidP="00743F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lackshaw</w:t>
            </w:r>
            <w:proofErr w:type="spellEnd"/>
            <w:r>
              <w:rPr>
                <w:rFonts w:ascii="Arial" w:hAnsi="Arial" w:cs="Arial"/>
              </w:rPr>
              <w:t xml:space="preserve"> Clough Road </w:t>
            </w:r>
          </w:p>
          <w:p w:rsidR="00743FBC" w:rsidRPr="00743FBC" w:rsidRDefault="00743FBC" w:rsidP="00743FBC">
            <w:pPr>
              <w:rPr>
                <w:rFonts w:ascii="Arial" w:hAnsi="Arial" w:cs="Arial"/>
                <w:b/>
              </w:rPr>
            </w:pPr>
            <w:r w:rsidRPr="00743FBC">
              <w:rPr>
                <w:rFonts w:ascii="Arial" w:hAnsi="Arial" w:cs="Arial"/>
                <w:b/>
              </w:rPr>
              <w:t>Soyland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Default="00743FBC" w:rsidP="00743FBC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Street lighting works </w:t>
            </w:r>
          </w:p>
          <w:p w:rsidR="00743FBC" w:rsidRPr="00FC1733" w:rsidRDefault="00743FBC" w:rsidP="00743FBC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es will remain on the A58 during these works. No service to Mill Bank, </w:t>
            </w:r>
            <w:proofErr w:type="spellStart"/>
            <w:r>
              <w:rPr>
                <w:rFonts w:ascii="Arial" w:hAnsi="Arial" w:cs="Arial"/>
              </w:rPr>
              <w:t>Cottonstones</w:t>
            </w:r>
            <w:proofErr w:type="spellEnd"/>
            <w:r>
              <w:rPr>
                <w:rFonts w:ascii="Arial" w:hAnsi="Arial" w:cs="Arial"/>
              </w:rPr>
              <w:t xml:space="preserve">, Soyland. 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BC" w:rsidRDefault="00743FBC" w:rsidP="00743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8</w:t>
            </w:r>
            <w:r w:rsidRPr="00743FB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</w:t>
            </w:r>
          </w:p>
          <w:p w:rsidR="00743FBC" w:rsidRDefault="00743FBC" w:rsidP="00743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00 – 1600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3FBC" w:rsidRDefault="00743FBC" w:rsidP="00743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Tiger 561 562</w:t>
            </w:r>
          </w:p>
        </w:tc>
      </w:tr>
    </w:tbl>
    <w:p w:rsidR="00851DC2" w:rsidRDefault="00851DC2">
      <w:pPr>
        <w:rPr>
          <w:rFonts w:ascii="Arial" w:hAnsi="Arial" w:cs="Arial"/>
        </w:rPr>
      </w:pPr>
    </w:p>
    <w:p w:rsidR="00790411" w:rsidRDefault="00790411">
      <w:pPr>
        <w:rPr>
          <w:rFonts w:ascii="Arial" w:hAnsi="Arial" w:cs="Arial"/>
        </w:rPr>
      </w:pPr>
    </w:p>
    <w:p w:rsidR="00790411" w:rsidRDefault="00790411">
      <w:pPr>
        <w:rPr>
          <w:rFonts w:ascii="Arial" w:hAnsi="Arial" w:cs="Arial"/>
        </w:rPr>
      </w:pPr>
    </w:p>
    <w:p w:rsidR="00851DC2" w:rsidRDefault="00851DC2">
      <w:pPr>
        <w:rPr>
          <w:rFonts w:ascii="Arial" w:hAnsi="Arial" w:cs="Arial"/>
        </w:rPr>
      </w:pPr>
    </w:p>
    <w:p w:rsidR="00743FBC" w:rsidRDefault="00743FBC">
      <w:pPr>
        <w:rPr>
          <w:rFonts w:ascii="Arial" w:hAnsi="Arial" w:cs="Arial"/>
        </w:rPr>
      </w:pPr>
    </w:p>
    <w:p w:rsidR="00743FBC" w:rsidRDefault="00743FBC">
      <w:pPr>
        <w:rPr>
          <w:rFonts w:ascii="Arial" w:hAnsi="Arial" w:cs="Arial"/>
        </w:rPr>
      </w:pPr>
    </w:p>
    <w:p w:rsidR="00743FBC" w:rsidRDefault="00743FBC">
      <w:pPr>
        <w:rPr>
          <w:rFonts w:ascii="Arial" w:hAnsi="Arial" w:cs="Arial"/>
        </w:rPr>
      </w:pPr>
    </w:p>
    <w:p w:rsidR="00743FBC" w:rsidRDefault="00743FBC">
      <w:pPr>
        <w:rPr>
          <w:rFonts w:ascii="Arial" w:hAnsi="Arial" w:cs="Arial"/>
        </w:rPr>
      </w:pPr>
    </w:p>
    <w:p w:rsidR="0012693D" w:rsidRDefault="0012693D">
      <w:pPr>
        <w:rPr>
          <w:rFonts w:ascii="Arial" w:hAnsi="Arial" w:cs="Arial"/>
        </w:rPr>
      </w:pPr>
    </w:p>
    <w:p w:rsidR="0012693D" w:rsidRDefault="0012693D">
      <w:pPr>
        <w:rPr>
          <w:rFonts w:ascii="Arial" w:hAnsi="Arial" w:cs="Arial"/>
        </w:rPr>
      </w:pPr>
    </w:p>
    <w:p w:rsidR="0012693D" w:rsidRDefault="0012693D">
      <w:pPr>
        <w:rPr>
          <w:rFonts w:ascii="Arial" w:hAnsi="Arial" w:cs="Arial"/>
        </w:rPr>
      </w:pPr>
    </w:p>
    <w:p w:rsidR="009733F8" w:rsidRDefault="009733F8">
      <w:pPr>
        <w:rPr>
          <w:rFonts w:ascii="Arial" w:hAnsi="Arial" w:cs="Arial"/>
        </w:rPr>
      </w:pPr>
    </w:p>
    <w:p w:rsidR="009733F8" w:rsidRDefault="009733F8">
      <w:pPr>
        <w:rPr>
          <w:rFonts w:ascii="Arial" w:hAnsi="Arial" w:cs="Arial"/>
        </w:rPr>
      </w:pPr>
    </w:p>
    <w:p w:rsidR="009733F8" w:rsidRDefault="009733F8">
      <w:pPr>
        <w:rPr>
          <w:rFonts w:ascii="Arial" w:hAnsi="Arial" w:cs="Arial"/>
        </w:rPr>
      </w:pPr>
    </w:p>
    <w:p w:rsidR="009733F8" w:rsidRDefault="009733F8">
      <w:pPr>
        <w:rPr>
          <w:rFonts w:ascii="Arial" w:hAnsi="Arial" w:cs="Arial"/>
        </w:rPr>
      </w:pPr>
    </w:p>
    <w:p w:rsidR="009733F8" w:rsidRDefault="009733F8">
      <w:pPr>
        <w:rPr>
          <w:rFonts w:ascii="Arial" w:hAnsi="Arial" w:cs="Arial"/>
        </w:rPr>
      </w:pPr>
    </w:p>
    <w:p w:rsidR="009733F8" w:rsidRDefault="009733F8">
      <w:pPr>
        <w:rPr>
          <w:rFonts w:ascii="Arial" w:hAnsi="Arial" w:cs="Arial"/>
        </w:rPr>
      </w:pPr>
      <w:bookmarkStart w:id="0" w:name="_GoBack"/>
      <w:bookmarkEnd w:id="0"/>
    </w:p>
    <w:p w:rsidR="00743FBC" w:rsidRDefault="00743FBC">
      <w:pPr>
        <w:rPr>
          <w:rFonts w:ascii="Arial" w:hAnsi="Arial" w:cs="Arial"/>
        </w:rPr>
      </w:pPr>
    </w:p>
    <w:p w:rsidR="00C65AC1" w:rsidRPr="00043520" w:rsidRDefault="00C65AC1">
      <w:pPr>
        <w:rPr>
          <w:rFonts w:ascii="Arial" w:hAnsi="Arial" w:cs="Arial"/>
        </w:rPr>
      </w:pPr>
    </w:p>
    <w:tbl>
      <w:tblPr>
        <w:tblW w:w="5252" w:type="pct"/>
        <w:tblInd w:w="-459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3875"/>
        <w:gridCol w:w="17"/>
        <w:gridCol w:w="1999"/>
        <w:gridCol w:w="2125"/>
      </w:tblGrid>
      <w:tr w:rsidR="00634D2F" w:rsidRPr="00043520" w:rsidTr="00922DEF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D1A8E" w:rsidRPr="006E79F5" w:rsidRDefault="00634D2F" w:rsidP="00B45828">
            <w:pPr>
              <w:pStyle w:val="Heading1"/>
              <w:ind w:right="-56"/>
              <w:rPr>
                <w:rFonts w:ascii="Arial" w:hAnsi="Arial" w:cs="Arial"/>
                <w:bCs w:val="0"/>
              </w:rPr>
            </w:pPr>
            <w:r w:rsidRPr="006E79F5">
              <w:rPr>
                <w:rFonts w:ascii="Arial" w:hAnsi="Arial" w:cs="Arial"/>
                <w:bCs w:val="0"/>
              </w:rPr>
              <w:lastRenderedPageBreak/>
              <w:t>ROAD WORKS IN CALDERDALE DISTRICT</w:t>
            </w:r>
            <w:r w:rsidR="00B45828" w:rsidRPr="006E79F5">
              <w:rPr>
                <w:rFonts w:ascii="Arial" w:hAnsi="Arial" w:cs="Arial"/>
                <w:bCs w:val="0"/>
              </w:rPr>
              <w:t xml:space="preserve"> </w:t>
            </w:r>
          </w:p>
          <w:p w:rsidR="00634D2F" w:rsidRPr="00043520" w:rsidRDefault="00154948" w:rsidP="00EB1279">
            <w:pPr>
              <w:pStyle w:val="Heading1"/>
              <w:ind w:right="-56"/>
              <w:jc w:val="right"/>
              <w:rPr>
                <w:rFonts w:ascii="Arial" w:hAnsi="Arial" w:cs="Arial"/>
              </w:rPr>
            </w:pPr>
            <w:r w:rsidRPr="006E79F5">
              <w:rPr>
                <w:rFonts w:ascii="Arial" w:hAnsi="Arial" w:cs="Arial"/>
              </w:rPr>
              <w:t xml:space="preserve">Date of Issue: </w:t>
            </w:r>
            <w:r w:rsidR="00EB1279">
              <w:rPr>
                <w:rFonts w:ascii="Arial" w:hAnsi="Arial" w:cs="Arial"/>
              </w:rPr>
              <w:t>21</w:t>
            </w:r>
            <w:r w:rsidR="00EB1279" w:rsidRPr="00EB1279">
              <w:rPr>
                <w:rFonts w:ascii="Arial" w:hAnsi="Arial" w:cs="Arial"/>
                <w:vertAlign w:val="superscript"/>
              </w:rPr>
              <w:t>st</w:t>
            </w:r>
            <w:r w:rsidR="00EB1279">
              <w:rPr>
                <w:rFonts w:ascii="Arial" w:hAnsi="Arial" w:cs="Arial"/>
              </w:rPr>
              <w:t xml:space="preserve"> </w:t>
            </w:r>
            <w:r w:rsidR="00743FBC">
              <w:rPr>
                <w:rFonts w:ascii="Arial" w:hAnsi="Arial" w:cs="Arial"/>
              </w:rPr>
              <w:t>November</w:t>
            </w:r>
            <w:r w:rsidR="008D1FBD">
              <w:rPr>
                <w:rFonts w:ascii="Arial" w:hAnsi="Arial" w:cs="Arial"/>
              </w:rPr>
              <w:t xml:space="preserve"> 2019 </w:t>
            </w:r>
          </w:p>
        </w:tc>
      </w:tr>
      <w:tr w:rsidR="00634D2F" w:rsidRPr="00043520" w:rsidTr="00922DEF">
        <w:trPr>
          <w:cantSplit/>
          <w:trHeight w:val="532"/>
        </w:trPr>
        <w:tc>
          <w:tcPr>
            <w:tcW w:w="11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4D2F" w:rsidRPr="00043520" w:rsidRDefault="00634D2F" w:rsidP="00186946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SECTION OF ROUTE</w:t>
            </w:r>
          </w:p>
        </w:tc>
        <w:tc>
          <w:tcPr>
            <w:tcW w:w="1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4D2F" w:rsidRPr="00043520" w:rsidRDefault="00634D2F" w:rsidP="00186946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NATURE AND EFFECT OF WORK</w:t>
            </w:r>
          </w:p>
        </w:tc>
        <w:tc>
          <w:tcPr>
            <w:tcW w:w="9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4D2F" w:rsidRPr="00043520" w:rsidRDefault="00634D2F" w:rsidP="00186946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DATES OF WORK</w:t>
            </w:r>
          </w:p>
        </w:tc>
        <w:tc>
          <w:tcPr>
            <w:tcW w:w="1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34D2F" w:rsidRPr="00043520" w:rsidRDefault="00634D2F" w:rsidP="00186946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BUS OPERATOR</w:t>
            </w:r>
          </w:p>
        </w:tc>
      </w:tr>
      <w:tr w:rsidR="00B72312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2312" w:rsidRDefault="00B72312" w:rsidP="00B7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614 </w:t>
            </w:r>
            <w:proofErr w:type="spellStart"/>
            <w:r>
              <w:rPr>
                <w:rFonts w:ascii="Arial" w:hAnsi="Arial" w:cs="Arial"/>
              </w:rPr>
              <w:t>Saddleworth</w:t>
            </w:r>
            <w:proofErr w:type="spellEnd"/>
            <w:r>
              <w:rPr>
                <w:rFonts w:ascii="Arial" w:hAnsi="Arial" w:cs="Arial"/>
              </w:rPr>
              <w:t xml:space="preserve"> Road </w:t>
            </w:r>
          </w:p>
          <w:p w:rsidR="00B72312" w:rsidRPr="008E3AE8" w:rsidRDefault="00B72312" w:rsidP="00B72312">
            <w:pPr>
              <w:rPr>
                <w:rFonts w:ascii="Arial" w:hAnsi="Arial" w:cs="Arial"/>
                <w:b/>
              </w:rPr>
            </w:pPr>
            <w:proofErr w:type="spellStart"/>
            <w:r w:rsidRPr="008E3AE8">
              <w:rPr>
                <w:rFonts w:ascii="Arial" w:hAnsi="Arial" w:cs="Arial"/>
                <w:b/>
              </w:rPr>
              <w:t>Barkisland</w:t>
            </w:r>
            <w:proofErr w:type="spellEnd"/>
            <w:r w:rsidRPr="008E3AE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2" w:rsidRDefault="00B72312" w:rsidP="00B72312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orthern Gas Networks</w:t>
            </w:r>
          </w:p>
          <w:p w:rsidR="00B72312" w:rsidRDefault="00B72312" w:rsidP="00B72312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12" w:rsidRDefault="00B72312" w:rsidP="00B7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9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ctober – Friday 6</w:t>
            </w:r>
            <w:r w:rsidRPr="00B7231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2312" w:rsidRDefault="00B72312" w:rsidP="00B7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C </w:t>
            </w:r>
          </w:p>
          <w:p w:rsidR="00B72312" w:rsidRDefault="00B72312" w:rsidP="00B7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 901</w:t>
            </w:r>
          </w:p>
          <w:p w:rsidR="00B72312" w:rsidRDefault="00B72312" w:rsidP="00B7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B72312" w:rsidRDefault="00B72312" w:rsidP="00B72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 562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614 </w:t>
            </w:r>
            <w:proofErr w:type="spellStart"/>
            <w:r>
              <w:rPr>
                <w:rFonts w:ascii="Arial" w:hAnsi="Arial" w:cs="Arial"/>
              </w:rPr>
              <w:t>Saddleworth</w:t>
            </w:r>
            <w:proofErr w:type="spellEnd"/>
            <w:r>
              <w:rPr>
                <w:rFonts w:ascii="Arial" w:hAnsi="Arial" w:cs="Arial"/>
              </w:rPr>
              <w:t xml:space="preserve"> Road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Greet</w:t>
            </w:r>
            <w:r w:rsidRPr="008E3AE8">
              <w:rPr>
                <w:rFonts w:ascii="Arial" w:hAnsi="Arial" w:cs="Arial"/>
                <w:b/>
              </w:rPr>
              <w:t>land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Pr="008E3AE8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E3AE8">
              <w:rPr>
                <w:rFonts w:ascii="Arial" w:hAnsi="Arial" w:cs="Arial"/>
                <w:u w:val="single"/>
              </w:rPr>
              <w:t>Yorkshire Water</w:t>
            </w:r>
          </w:p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6</w:t>
            </w:r>
            <w:r w:rsidRPr="00B7231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– Monday 2</w:t>
            </w:r>
            <w:r w:rsidRPr="00B7231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Bridge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gate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ing Road</w:t>
            </w:r>
          </w:p>
          <w:p w:rsidR="00B328B5" w:rsidRPr="00F067CD" w:rsidRDefault="00B328B5" w:rsidP="00B328B5">
            <w:pPr>
              <w:rPr>
                <w:rFonts w:ascii="Arial" w:hAnsi="Arial" w:cs="Arial"/>
                <w:b/>
              </w:rPr>
            </w:pPr>
            <w:r w:rsidRPr="00F067CD">
              <w:rPr>
                <w:rFonts w:ascii="Arial" w:hAnsi="Arial" w:cs="Arial"/>
                <w:b/>
              </w:rPr>
              <w:t>Halifax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orthern Gas Networks</w:t>
            </w:r>
          </w:p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5</w:t>
            </w:r>
            <w:r w:rsidRPr="00F067CD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for approx. 12 weeks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ifax Bus Co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lon</w:t>
            </w:r>
            <w:proofErr w:type="spellEnd"/>
            <w:r>
              <w:rPr>
                <w:rFonts w:ascii="Arial" w:hAnsi="Arial" w:cs="Arial"/>
              </w:rPr>
              <w:t xml:space="preserve"> Lane </w:t>
            </w:r>
          </w:p>
          <w:p w:rsidR="00B328B5" w:rsidRPr="00B72312" w:rsidRDefault="00B328B5" w:rsidP="00B328B5">
            <w:pPr>
              <w:rPr>
                <w:rFonts w:ascii="Arial" w:hAnsi="Arial" w:cs="Arial"/>
                <w:b/>
              </w:rPr>
            </w:pPr>
            <w:r w:rsidRPr="00B72312">
              <w:rPr>
                <w:rFonts w:ascii="Arial" w:hAnsi="Arial" w:cs="Arial"/>
                <w:b/>
              </w:rPr>
              <w:t>Halifax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Pr="008E3AE8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8E3AE8">
              <w:rPr>
                <w:rFonts w:ascii="Arial" w:hAnsi="Arial" w:cs="Arial"/>
                <w:u w:val="single"/>
              </w:rPr>
              <w:t>Yorkshire Water</w:t>
            </w:r>
          </w:p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5</w:t>
            </w:r>
            <w:r w:rsidRPr="00B7231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512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0A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Pr="008E3AE8" w:rsidRDefault="00B328B5" w:rsidP="00B328B5">
            <w:pPr>
              <w:rPr>
                <w:rFonts w:ascii="Arial" w:hAnsi="Arial" w:cs="Arial"/>
                <w:b/>
              </w:rPr>
            </w:pPr>
            <w:proofErr w:type="spellStart"/>
            <w:r w:rsidRPr="008E3AE8">
              <w:rPr>
                <w:rFonts w:ascii="Arial" w:hAnsi="Arial" w:cs="Arial"/>
                <w:b/>
              </w:rPr>
              <w:t>Harvelin</w:t>
            </w:r>
            <w:proofErr w:type="spellEnd"/>
            <w:r w:rsidRPr="008E3AE8">
              <w:rPr>
                <w:rFonts w:ascii="Arial" w:hAnsi="Arial" w:cs="Arial"/>
                <w:b/>
              </w:rPr>
              <w:t xml:space="preserve"> Park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T</w:t>
            </w:r>
          </w:p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3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Monday 23</w:t>
            </w:r>
            <w:r w:rsidRPr="008E3AE8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C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 T8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mbutts</w:t>
            </w:r>
            <w:proofErr w:type="spellEnd"/>
            <w:r>
              <w:rPr>
                <w:rFonts w:ascii="Arial" w:hAnsi="Arial" w:cs="Arial"/>
              </w:rPr>
              <w:t xml:space="preserve"> Road </w:t>
            </w:r>
            <w:proofErr w:type="spellStart"/>
            <w:r w:rsidRPr="008E3AE8">
              <w:rPr>
                <w:rFonts w:ascii="Arial" w:hAnsi="Arial" w:cs="Arial"/>
                <w:b/>
              </w:rPr>
              <w:t>Mankinholes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Street Lighting works </w:t>
            </w:r>
          </w:p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9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– Friday 13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C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 T8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per Shaw Wood Road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proofErr w:type="spellStart"/>
            <w:r w:rsidRPr="008E3AE8">
              <w:rPr>
                <w:rFonts w:ascii="Arial" w:hAnsi="Arial" w:cs="Arial"/>
                <w:b/>
              </w:rPr>
              <w:t>Mankinholes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T</w:t>
            </w:r>
          </w:p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3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Monday 23</w:t>
            </w:r>
            <w:r w:rsidRPr="008E3AE8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C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 T8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Pr="00382CEE" w:rsidRDefault="00B328B5" w:rsidP="00B328B5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</w:rPr>
              <w:t xml:space="preserve">A646 Burnley Road </w:t>
            </w:r>
            <w:proofErr w:type="spellStart"/>
            <w:r w:rsidRPr="00043520">
              <w:rPr>
                <w:rFonts w:ascii="Arial" w:hAnsi="Arial" w:cs="Arial"/>
                <w:b/>
              </w:rPr>
              <w:t>Mytholmroyd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Pr="00043520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  <w:u w:val="single"/>
              </w:rPr>
              <w:t>Environment Agency Flood Alleviation works</w:t>
            </w:r>
          </w:p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works to December </w:t>
            </w:r>
            <w:r w:rsidRPr="00BC6A5F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Pr="00043520" w:rsidRDefault="00B328B5" w:rsidP="00B328B5">
            <w:pPr>
              <w:rPr>
                <w:rFonts w:ascii="Arial" w:hAnsi="Arial" w:cs="Arial"/>
              </w:rPr>
            </w:pPr>
            <w:r w:rsidRPr="00043520">
              <w:rPr>
                <w:rFonts w:ascii="Arial" w:hAnsi="Arial" w:cs="Arial"/>
              </w:rPr>
              <w:t xml:space="preserve">First </w:t>
            </w:r>
          </w:p>
          <w:p w:rsidR="00B328B5" w:rsidRPr="00043520" w:rsidRDefault="00B328B5" w:rsidP="00B328B5">
            <w:pPr>
              <w:rPr>
                <w:rFonts w:ascii="Arial" w:hAnsi="Arial" w:cs="Arial"/>
              </w:rPr>
            </w:pPr>
            <w:r w:rsidRPr="00043520">
              <w:rPr>
                <w:rFonts w:ascii="Arial" w:hAnsi="Arial" w:cs="Arial"/>
              </w:rPr>
              <w:t>590 592</w:t>
            </w:r>
          </w:p>
          <w:p w:rsidR="00B328B5" w:rsidRPr="00043520" w:rsidRDefault="00B328B5" w:rsidP="00B328B5">
            <w:pPr>
              <w:rPr>
                <w:rFonts w:ascii="Arial" w:hAnsi="Arial" w:cs="Arial"/>
              </w:rPr>
            </w:pPr>
            <w:r w:rsidRPr="00043520">
              <w:rPr>
                <w:rFonts w:ascii="Arial" w:hAnsi="Arial" w:cs="Arial"/>
              </w:rPr>
              <w:t xml:space="preserve">TLC </w:t>
            </w:r>
          </w:p>
          <w:p w:rsidR="00B328B5" w:rsidRPr="00043520" w:rsidRDefault="00B328B5" w:rsidP="00B328B5">
            <w:pPr>
              <w:rPr>
                <w:rFonts w:ascii="Arial" w:hAnsi="Arial" w:cs="Arial"/>
              </w:rPr>
            </w:pPr>
            <w:r w:rsidRPr="00043520">
              <w:rPr>
                <w:rFonts w:ascii="Arial" w:hAnsi="Arial" w:cs="Arial"/>
              </w:rPr>
              <w:t>597 900 901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629 </w:t>
            </w:r>
            <w:proofErr w:type="spellStart"/>
            <w:r>
              <w:rPr>
                <w:rFonts w:ascii="Arial" w:hAnsi="Arial" w:cs="Arial"/>
              </w:rPr>
              <w:t>Ovenden</w:t>
            </w:r>
            <w:proofErr w:type="spellEnd"/>
            <w:r>
              <w:rPr>
                <w:rFonts w:ascii="Arial" w:hAnsi="Arial" w:cs="Arial"/>
              </w:rPr>
              <w:t xml:space="preserve"> Road </w:t>
            </w:r>
          </w:p>
          <w:p w:rsidR="00B328B5" w:rsidRPr="00BC6A5F" w:rsidRDefault="00B328B5" w:rsidP="00B328B5">
            <w:pPr>
              <w:rPr>
                <w:rFonts w:ascii="Arial" w:hAnsi="Arial" w:cs="Arial"/>
                <w:b/>
              </w:rPr>
            </w:pPr>
            <w:proofErr w:type="spellStart"/>
            <w:r w:rsidRPr="00BC6A5F">
              <w:rPr>
                <w:rFonts w:ascii="Arial" w:hAnsi="Arial" w:cs="Arial"/>
                <w:b/>
              </w:rPr>
              <w:t>Ovenden</w:t>
            </w:r>
            <w:proofErr w:type="spellEnd"/>
            <w:r w:rsidRPr="00BC6A5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orthern Gas Networks</w:t>
            </w:r>
          </w:p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1</w:t>
            </w:r>
            <w:r w:rsidRPr="00BC6A5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October – Friday 6</w:t>
            </w:r>
            <w:r w:rsidRPr="00BC6A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2 521 522 523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ifax Bus Co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4 525 527 600 700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Pennine CT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22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Tiger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526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646 Burnley Road at Stony Royd Lane </w:t>
            </w:r>
          </w:p>
          <w:p w:rsidR="00B328B5" w:rsidRPr="002F2B84" w:rsidRDefault="00B328B5" w:rsidP="00B328B5">
            <w:pPr>
              <w:rPr>
                <w:rFonts w:ascii="Arial" w:hAnsi="Arial" w:cs="Arial"/>
                <w:b/>
              </w:rPr>
            </w:pPr>
            <w:proofErr w:type="spellStart"/>
            <w:r w:rsidRPr="002F2B84">
              <w:rPr>
                <w:rFonts w:ascii="Arial" w:hAnsi="Arial" w:cs="Arial"/>
                <w:b/>
              </w:rPr>
              <w:t>Todmorden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orthern Gas Networks</w:t>
            </w:r>
          </w:p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5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– Wednesday 8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9 592 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6033 Rochdale Road </w:t>
            </w:r>
          </w:p>
          <w:p w:rsidR="00B328B5" w:rsidRPr="008E3AE8" w:rsidRDefault="00B328B5" w:rsidP="00B328B5">
            <w:pPr>
              <w:rPr>
                <w:rFonts w:ascii="Arial" w:hAnsi="Arial" w:cs="Arial"/>
                <w:b/>
              </w:rPr>
            </w:pPr>
            <w:proofErr w:type="spellStart"/>
            <w:r w:rsidRPr="008E3AE8">
              <w:rPr>
                <w:rFonts w:ascii="Arial" w:hAnsi="Arial" w:cs="Arial"/>
                <w:b/>
              </w:rPr>
              <w:t>Walsden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alderdale Highways – Footways and kerbing works </w:t>
            </w:r>
          </w:p>
          <w:p w:rsidR="00B328B5" w:rsidRPr="008E3AE8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1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– Friday 6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9 590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C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6 T8</w:t>
            </w:r>
          </w:p>
        </w:tc>
      </w:tr>
      <w:tr w:rsidR="00B328B5" w:rsidRPr="00043520" w:rsidTr="00922DE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6033 Rochdale Road </w:t>
            </w:r>
          </w:p>
          <w:p w:rsidR="00B328B5" w:rsidRPr="008E3AE8" w:rsidRDefault="00B328B5" w:rsidP="00B328B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arland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alderdale Highways – Footways and kerbing works </w:t>
            </w:r>
          </w:p>
          <w:p w:rsidR="00B328B5" w:rsidRPr="008E3AE8" w:rsidRDefault="00B328B5" w:rsidP="00B328B5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043520">
              <w:rPr>
                <w:rFonts w:ascii="Arial" w:hAnsi="Arial" w:cs="Arial"/>
              </w:rPr>
              <w:t>Controlled by temporary lights as requir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9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– Friday 20</w:t>
            </w:r>
            <w:r w:rsidRPr="008E3A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89 590 </w:t>
            </w:r>
          </w:p>
          <w:p w:rsidR="00B328B5" w:rsidRDefault="00B328B5" w:rsidP="00B328B5">
            <w:pPr>
              <w:rPr>
                <w:rFonts w:ascii="Arial" w:hAnsi="Arial" w:cs="Arial"/>
              </w:rPr>
            </w:pPr>
          </w:p>
        </w:tc>
      </w:tr>
    </w:tbl>
    <w:p w:rsidR="00BE32DA" w:rsidRDefault="00BE32DA" w:rsidP="00BE32DA">
      <w:pPr>
        <w:rPr>
          <w:rFonts w:ascii="Arial" w:hAnsi="Arial" w:cs="Arial"/>
        </w:rPr>
      </w:pPr>
    </w:p>
    <w:p w:rsidR="00B328B5" w:rsidRDefault="00B328B5" w:rsidP="00BE32DA">
      <w:pPr>
        <w:rPr>
          <w:rFonts w:ascii="Arial" w:hAnsi="Arial" w:cs="Arial"/>
        </w:rPr>
      </w:pPr>
    </w:p>
    <w:p w:rsidR="00E46D39" w:rsidRDefault="00E46D39" w:rsidP="00BE32DA">
      <w:pPr>
        <w:rPr>
          <w:rFonts w:ascii="Arial" w:hAnsi="Arial" w:cs="Arial"/>
        </w:rPr>
      </w:pPr>
    </w:p>
    <w:tbl>
      <w:tblPr>
        <w:tblW w:w="5252" w:type="pct"/>
        <w:tblInd w:w="-459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1"/>
        <w:gridCol w:w="3875"/>
        <w:gridCol w:w="17"/>
        <w:gridCol w:w="1999"/>
        <w:gridCol w:w="2125"/>
      </w:tblGrid>
      <w:tr w:rsidR="00893312" w:rsidRPr="00043520" w:rsidTr="00DC09BF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3312" w:rsidRPr="006E79F5" w:rsidRDefault="001B121A" w:rsidP="00DC09BF">
            <w:pPr>
              <w:pStyle w:val="Heading1"/>
              <w:ind w:right="-56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HRISTMAS LIGHTS SWITCH ON’S AND FESTIVE</w:t>
            </w:r>
            <w:r w:rsidR="00893312">
              <w:rPr>
                <w:rFonts w:ascii="Arial" w:hAnsi="Arial" w:cs="Arial"/>
                <w:bCs w:val="0"/>
              </w:rPr>
              <w:t xml:space="preserve"> EVENTS</w:t>
            </w:r>
            <w:r w:rsidR="00893312" w:rsidRPr="006E79F5">
              <w:rPr>
                <w:rFonts w:ascii="Arial" w:hAnsi="Arial" w:cs="Arial"/>
                <w:bCs w:val="0"/>
              </w:rPr>
              <w:t xml:space="preserve"> IN CALDERDALE DISTRICT </w:t>
            </w:r>
          </w:p>
          <w:p w:rsidR="00893312" w:rsidRPr="00043520" w:rsidRDefault="00893312" w:rsidP="00EB1279">
            <w:pPr>
              <w:pStyle w:val="Heading1"/>
              <w:ind w:right="-56"/>
              <w:jc w:val="right"/>
              <w:rPr>
                <w:rFonts w:ascii="Arial" w:hAnsi="Arial" w:cs="Arial"/>
              </w:rPr>
            </w:pPr>
            <w:r w:rsidRPr="006E79F5">
              <w:rPr>
                <w:rFonts w:ascii="Arial" w:hAnsi="Arial" w:cs="Arial"/>
              </w:rPr>
              <w:t xml:space="preserve">Date of Issue: </w:t>
            </w:r>
            <w:r w:rsidR="00EB1279">
              <w:rPr>
                <w:rFonts w:ascii="Arial" w:hAnsi="Arial" w:cs="Arial"/>
              </w:rPr>
              <w:t>21</w:t>
            </w:r>
            <w:r w:rsidR="00EB1279" w:rsidRPr="00EB1279">
              <w:rPr>
                <w:rFonts w:ascii="Arial" w:hAnsi="Arial" w:cs="Arial"/>
                <w:vertAlign w:val="superscript"/>
              </w:rPr>
              <w:t>st</w:t>
            </w:r>
            <w:r w:rsidR="00EB1279">
              <w:rPr>
                <w:rFonts w:ascii="Arial" w:hAnsi="Arial" w:cs="Arial"/>
              </w:rPr>
              <w:t xml:space="preserve"> </w:t>
            </w:r>
            <w:r w:rsidR="001B121A">
              <w:rPr>
                <w:rFonts w:ascii="Arial" w:hAnsi="Arial" w:cs="Arial"/>
              </w:rPr>
              <w:t xml:space="preserve">November </w:t>
            </w:r>
            <w:r>
              <w:rPr>
                <w:rFonts w:ascii="Arial" w:hAnsi="Arial" w:cs="Arial"/>
              </w:rPr>
              <w:t xml:space="preserve">2019 </w:t>
            </w:r>
          </w:p>
        </w:tc>
      </w:tr>
      <w:tr w:rsidR="00893312" w:rsidRPr="00043520" w:rsidTr="00DC09BF">
        <w:trPr>
          <w:cantSplit/>
          <w:trHeight w:val="532"/>
        </w:trPr>
        <w:tc>
          <w:tcPr>
            <w:tcW w:w="11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3312" w:rsidRPr="00043520" w:rsidRDefault="00893312" w:rsidP="00DC09BF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SECTION OF ROUTE</w:t>
            </w:r>
          </w:p>
        </w:tc>
        <w:tc>
          <w:tcPr>
            <w:tcW w:w="1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3312" w:rsidRPr="00043520" w:rsidRDefault="00893312" w:rsidP="00893312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 xml:space="preserve">NATURE AND EFFECT OF </w:t>
            </w:r>
            <w:r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9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3312" w:rsidRPr="00043520" w:rsidRDefault="00893312" w:rsidP="00893312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 xml:space="preserve">DATES OF </w:t>
            </w:r>
            <w:r>
              <w:rPr>
                <w:rFonts w:ascii="Arial" w:hAnsi="Arial" w:cs="Arial"/>
                <w:b/>
              </w:rPr>
              <w:t xml:space="preserve">EVENT </w:t>
            </w:r>
          </w:p>
        </w:tc>
        <w:tc>
          <w:tcPr>
            <w:tcW w:w="10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93312" w:rsidRPr="00043520" w:rsidRDefault="00893312" w:rsidP="00DC09BF">
            <w:pPr>
              <w:rPr>
                <w:rFonts w:ascii="Arial" w:hAnsi="Arial" w:cs="Arial"/>
                <w:b/>
              </w:rPr>
            </w:pPr>
            <w:r w:rsidRPr="00043520">
              <w:rPr>
                <w:rFonts w:ascii="Arial" w:hAnsi="Arial" w:cs="Arial"/>
                <w:b/>
              </w:rPr>
              <w:t>BUS OPERATOR</w:t>
            </w:r>
          </w:p>
        </w:tc>
      </w:tr>
      <w:tr w:rsidR="00DE7342" w:rsidTr="00DC09B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E734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 Centre </w:t>
            </w:r>
          </w:p>
          <w:p w:rsidR="00DE7342" w:rsidRPr="00DE7342" w:rsidRDefault="00DE7342" w:rsidP="00893312">
            <w:pPr>
              <w:rPr>
                <w:rFonts w:ascii="Arial" w:hAnsi="Arial" w:cs="Arial"/>
                <w:b/>
              </w:rPr>
            </w:pPr>
            <w:r w:rsidRPr="00DE7342">
              <w:rPr>
                <w:rFonts w:ascii="Arial" w:hAnsi="Arial" w:cs="Arial"/>
                <w:b/>
              </w:rPr>
              <w:t>Brighouse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42" w:rsidRDefault="00DE7342" w:rsidP="00893312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hristmas Market</w:t>
            </w:r>
          </w:p>
          <w:p w:rsidR="00DE7342" w:rsidRDefault="00DE7342" w:rsidP="00893312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Buses may be delay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4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3</w:t>
            </w:r>
            <w:r w:rsidRPr="00DE734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and Sunday 24</w:t>
            </w:r>
            <w:r w:rsidRPr="00DE734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iva </w:t>
            </w:r>
          </w:p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  <w:p w:rsidR="00DE734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DE734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 548 549 571 686 688 x63</w:t>
            </w:r>
          </w:p>
          <w:p w:rsidR="00DE7342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ifax bus Co </w:t>
            </w:r>
          </w:p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7 564 </w:t>
            </w:r>
          </w:p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C </w:t>
            </w:r>
          </w:p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  <w:p w:rsidR="00DE734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DE7342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2 </w:t>
            </w:r>
            <w:r w:rsidR="00DE7342">
              <w:rPr>
                <w:rFonts w:ascii="Arial" w:hAnsi="Arial" w:cs="Arial"/>
              </w:rPr>
              <w:t>547 563</w:t>
            </w:r>
          </w:p>
        </w:tc>
      </w:tr>
      <w:tr w:rsidR="00893312" w:rsidTr="00DC09B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3312" w:rsidRPr="00893312" w:rsidRDefault="00DE7342" w:rsidP="00893312">
            <w:pPr>
              <w:rPr>
                <w:rFonts w:ascii="Arial" w:hAnsi="Arial" w:cs="Arial"/>
                <w:b/>
              </w:rPr>
            </w:pPr>
            <w:r w:rsidRPr="00DE7342">
              <w:rPr>
                <w:rFonts w:ascii="Arial" w:hAnsi="Arial" w:cs="Arial"/>
              </w:rPr>
              <w:t>George Street</w:t>
            </w:r>
            <w:r>
              <w:rPr>
                <w:rFonts w:ascii="Arial" w:hAnsi="Arial" w:cs="Arial"/>
                <w:b/>
              </w:rPr>
              <w:t xml:space="preserve"> Halifax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12" w:rsidRDefault="00DE7342" w:rsidP="00893312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hristmas Light Switch on </w:t>
            </w:r>
          </w:p>
          <w:p w:rsidR="00DE7342" w:rsidRPr="00DE7342" w:rsidRDefault="00DE7342" w:rsidP="00893312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es will not serve stops on George Street. All services that use George Street will operate from the bus station via Broad Street and Cow Green to arterial roads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1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23</w:t>
            </w:r>
            <w:r w:rsidRPr="00DE734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November</w:t>
            </w:r>
          </w:p>
          <w:p w:rsidR="00DE734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00 – 1900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331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</w:t>
            </w:r>
          </w:p>
          <w:p w:rsidR="00DE734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10 512 535 542 560 579 590 592 </w:t>
            </w:r>
          </w:p>
          <w:p w:rsidR="00DE734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Tiger</w:t>
            </w:r>
          </w:p>
          <w:p w:rsidR="00DE7342" w:rsidRDefault="00DE7342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20A 21 532 546 x58</w:t>
            </w:r>
          </w:p>
        </w:tc>
      </w:tr>
      <w:tr w:rsidR="003E6101" w:rsidTr="00DC09B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George’s Square </w:t>
            </w:r>
          </w:p>
          <w:p w:rsidR="003E6101" w:rsidRPr="003E6101" w:rsidRDefault="003E6101" w:rsidP="00893312">
            <w:pPr>
              <w:rPr>
                <w:rFonts w:ascii="Arial" w:hAnsi="Arial" w:cs="Arial"/>
                <w:b/>
              </w:rPr>
            </w:pPr>
            <w:proofErr w:type="spellStart"/>
            <w:r w:rsidRPr="003E6101">
              <w:rPr>
                <w:rFonts w:ascii="Arial" w:hAnsi="Arial" w:cs="Arial"/>
                <w:b/>
              </w:rPr>
              <w:t>Hebden</w:t>
            </w:r>
            <w:proofErr w:type="spellEnd"/>
            <w:r w:rsidRPr="003E6101">
              <w:rPr>
                <w:rFonts w:ascii="Arial" w:hAnsi="Arial" w:cs="Arial"/>
                <w:b/>
              </w:rPr>
              <w:t xml:space="preserve"> Bridge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1" w:rsidRDefault="003E6101" w:rsidP="003E6101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hristmas Light Switch on </w:t>
            </w:r>
          </w:p>
          <w:p w:rsidR="003E6101" w:rsidRDefault="003E6101" w:rsidP="00893312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Buses may be delayed by increased traffic / pedestrians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1</w:t>
            </w:r>
            <w:r w:rsidRPr="003E610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November</w:t>
            </w:r>
          </w:p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0 – 1900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 592</w:t>
            </w:r>
          </w:p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C </w:t>
            </w:r>
          </w:p>
          <w:p w:rsidR="003E6101" w:rsidRDefault="003E6101" w:rsidP="00893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 596 597 598 901</w:t>
            </w:r>
          </w:p>
        </w:tc>
      </w:tr>
      <w:tr w:rsidR="005557C4" w:rsidTr="00DC09B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57C4" w:rsidRDefault="005557C4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dham Road </w:t>
            </w:r>
            <w:proofErr w:type="spellStart"/>
            <w:r w:rsidRPr="005557C4">
              <w:rPr>
                <w:rFonts w:ascii="Arial" w:hAnsi="Arial" w:cs="Arial"/>
                <w:b/>
              </w:rPr>
              <w:t>Ripponden</w:t>
            </w:r>
            <w:proofErr w:type="spell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4" w:rsidRDefault="005557C4" w:rsidP="005557C4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hristmas Light Switch on </w:t>
            </w:r>
          </w:p>
          <w:p w:rsidR="005557C4" w:rsidRDefault="005557C4" w:rsidP="005557C4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Buses may be delay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4" w:rsidRDefault="005557C4" w:rsidP="00555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6</w:t>
            </w:r>
            <w:r w:rsidRPr="005557C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</w:t>
            </w:r>
          </w:p>
          <w:p w:rsidR="005557C4" w:rsidRDefault="005557C4" w:rsidP="00555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30 – 1830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57C4" w:rsidRDefault="005557C4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</w:t>
            </w:r>
          </w:p>
          <w:p w:rsidR="005557C4" w:rsidRDefault="005557C4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</w:t>
            </w:r>
          </w:p>
          <w:p w:rsidR="005557C4" w:rsidRDefault="005557C4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C</w:t>
            </w:r>
          </w:p>
          <w:p w:rsidR="005557C4" w:rsidRDefault="005557C4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  <w:p w:rsidR="005557C4" w:rsidRDefault="005557C4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shire Tiger </w:t>
            </w:r>
          </w:p>
          <w:p w:rsidR="005557C4" w:rsidRDefault="005557C4" w:rsidP="00555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 562  x58</w:t>
            </w:r>
          </w:p>
        </w:tc>
      </w:tr>
      <w:tr w:rsidR="003E6101" w:rsidTr="00DC09B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6101" w:rsidRPr="00DE7342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llins Mill Lane </w:t>
            </w:r>
            <w:proofErr w:type="spellStart"/>
            <w:r w:rsidRPr="00DE7342">
              <w:rPr>
                <w:rFonts w:ascii="Arial" w:hAnsi="Arial" w:cs="Arial"/>
                <w:b/>
              </w:rPr>
              <w:t>Sowerby</w:t>
            </w:r>
            <w:proofErr w:type="spellEnd"/>
            <w:r w:rsidRPr="00DE7342">
              <w:rPr>
                <w:rFonts w:ascii="Arial" w:hAnsi="Arial" w:cs="Arial"/>
                <w:b/>
              </w:rPr>
              <w:t xml:space="preserve"> Bridge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1" w:rsidRDefault="003E6101" w:rsidP="003E6101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Winterlight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Festival </w:t>
            </w:r>
          </w:p>
          <w:p w:rsidR="003E6101" w:rsidRPr="00DE7342" w:rsidRDefault="003E6101" w:rsidP="003E6101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Buses may be delay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1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15</w:t>
            </w:r>
            <w:r w:rsidRPr="00DE734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</w:t>
            </w:r>
          </w:p>
          <w:p w:rsidR="003E6101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00 – 2100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6101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</w:t>
            </w:r>
          </w:p>
          <w:p w:rsidR="003E6101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 579</w:t>
            </w:r>
          </w:p>
          <w:p w:rsidR="003E6101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Tiger</w:t>
            </w:r>
          </w:p>
          <w:p w:rsidR="003E6101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 561 562 x58</w:t>
            </w:r>
          </w:p>
        </w:tc>
      </w:tr>
      <w:tr w:rsidR="003E6101" w:rsidTr="00DC09BF">
        <w:trPr>
          <w:cantSplit/>
        </w:trPr>
        <w:tc>
          <w:tcPr>
            <w:tcW w:w="11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6101" w:rsidRPr="00DE7342" w:rsidRDefault="003E6101" w:rsidP="003E6101">
            <w:pPr>
              <w:rPr>
                <w:rFonts w:ascii="Arial" w:hAnsi="Arial" w:cs="Arial"/>
              </w:rPr>
            </w:pPr>
            <w:r w:rsidRPr="00DE7342">
              <w:rPr>
                <w:rFonts w:ascii="Arial" w:hAnsi="Arial" w:cs="Arial"/>
              </w:rPr>
              <w:t xml:space="preserve">Stock Lane </w:t>
            </w:r>
          </w:p>
          <w:p w:rsidR="003E6101" w:rsidRPr="00737D94" w:rsidRDefault="003E6101" w:rsidP="003E61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ley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1" w:rsidRDefault="003E6101" w:rsidP="003E6101">
            <w:pPr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DE7342">
              <w:rPr>
                <w:rFonts w:ascii="Arial" w:hAnsi="Arial" w:cs="Arial"/>
                <w:u w:val="single"/>
              </w:rPr>
              <w:t xml:space="preserve">Christmas Tree Switch On </w:t>
            </w:r>
          </w:p>
          <w:p w:rsidR="003E6101" w:rsidRPr="00DE7342" w:rsidRDefault="003E6101" w:rsidP="003E6101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es may be delayed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01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30</w:t>
            </w:r>
            <w:r w:rsidRPr="00DE734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November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6101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rkshire Tiger</w:t>
            </w:r>
          </w:p>
          <w:p w:rsidR="003E6101" w:rsidRDefault="003E6101" w:rsidP="003E6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6 </w:t>
            </w:r>
          </w:p>
        </w:tc>
      </w:tr>
    </w:tbl>
    <w:p w:rsidR="00237190" w:rsidRDefault="00237190" w:rsidP="00133D4C">
      <w:pPr>
        <w:tabs>
          <w:tab w:val="left" w:pos="3679"/>
        </w:tabs>
        <w:rPr>
          <w:rFonts w:ascii="Arial" w:hAnsi="Arial" w:cs="Arial"/>
        </w:rPr>
      </w:pPr>
    </w:p>
    <w:p w:rsidR="00237190" w:rsidRDefault="00237190" w:rsidP="00133D4C">
      <w:pPr>
        <w:tabs>
          <w:tab w:val="left" w:pos="3679"/>
        </w:tabs>
        <w:rPr>
          <w:rFonts w:ascii="Arial" w:hAnsi="Arial" w:cs="Arial"/>
        </w:rPr>
      </w:pPr>
    </w:p>
    <w:p w:rsidR="00237190" w:rsidRDefault="00237190" w:rsidP="00133D4C">
      <w:pPr>
        <w:tabs>
          <w:tab w:val="left" w:pos="3679"/>
        </w:tabs>
        <w:rPr>
          <w:rFonts w:ascii="Arial" w:hAnsi="Arial" w:cs="Arial"/>
        </w:rPr>
      </w:pPr>
    </w:p>
    <w:sectPr w:rsidR="00237190" w:rsidSect="00B1561C">
      <w:pgSz w:w="11906" w:h="16838" w:code="9"/>
      <w:pgMar w:top="540" w:right="566" w:bottom="180" w:left="1440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5CAB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6AC9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5884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1C74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BEAC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9C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621F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A7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983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56E6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A2723"/>
    <w:multiLevelType w:val="hybridMultilevel"/>
    <w:tmpl w:val="604A6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B0341"/>
    <w:multiLevelType w:val="hybridMultilevel"/>
    <w:tmpl w:val="F3CC84CA"/>
    <w:lvl w:ilvl="0" w:tplc="A4DE42D2">
      <w:start w:val="1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38A43610"/>
    <w:multiLevelType w:val="hybridMultilevel"/>
    <w:tmpl w:val="B9B03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C5926"/>
    <w:multiLevelType w:val="hybridMultilevel"/>
    <w:tmpl w:val="BEDA3612"/>
    <w:lvl w:ilvl="0" w:tplc="FC32BAFA">
      <w:start w:val="900"/>
      <w:numFmt w:val="decimalZero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42675"/>
    <w:multiLevelType w:val="hybridMultilevel"/>
    <w:tmpl w:val="94E81E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163C"/>
    <w:multiLevelType w:val="hybridMultilevel"/>
    <w:tmpl w:val="D2CEB4CA"/>
    <w:lvl w:ilvl="0" w:tplc="CDC82BE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B5271"/>
    <w:multiLevelType w:val="hybridMultilevel"/>
    <w:tmpl w:val="E736A6E6"/>
    <w:lvl w:ilvl="0" w:tplc="AA1EDB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71C77"/>
    <w:multiLevelType w:val="hybridMultilevel"/>
    <w:tmpl w:val="7FBA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981"/>
    <w:multiLevelType w:val="multilevel"/>
    <w:tmpl w:val="322E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E27C47"/>
    <w:multiLevelType w:val="hybridMultilevel"/>
    <w:tmpl w:val="A6A2024A"/>
    <w:lvl w:ilvl="0" w:tplc="52B0A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4"/>
    <w:rsid w:val="000007E4"/>
    <w:rsid w:val="000009F3"/>
    <w:rsid w:val="000015D2"/>
    <w:rsid w:val="00002061"/>
    <w:rsid w:val="00003258"/>
    <w:rsid w:val="000055A5"/>
    <w:rsid w:val="000056C2"/>
    <w:rsid w:val="000067D5"/>
    <w:rsid w:val="000067E8"/>
    <w:rsid w:val="00007436"/>
    <w:rsid w:val="00010099"/>
    <w:rsid w:val="00010ECA"/>
    <w:rsid w:val="0001206E"/>
    <w:rsid w:val="00012474"/>
    <w:rsid w:val="00012D2B"/>
    <w:rsid w:val="00012D4A"/>
    <w:rsid w:val="000136B5"/>
    <w:rsid w:val="000144EE"/>
    <w:rsid w:val="00015A2D"/>
    <w:rsid w:val="00015CB0"/>
    <w:rsid w:val="0001619E"/>
    <w:rsid w:val="000162E1"/>
    <w:rsid w:val="00017C83"/>
    <w:rsid w:val="00025077"/>
    <w:rsid w:val="00026EC6"/>
    <w:rsid w:val="0002747F"/>
    <w:rsid w:val="0003124F"/>
    <w:rsid w:val="0003396B"/>
    <w:rsid w:val="00036572"/>
    <w:rsid w:val="00036901"/>
    <w:rsid w:val="000371DB"/>
    <w:rsid w:val="00041E0E"/>
    <w:rsid w:val="00043520"/>
    <w:rsid w:val="00046E28"/>
    <w:rsid w:val="000477CA"/>
    <w:rsid w:val="00050A99"/>
    <w:rsid w:val="00051494"/>
    <w:rsid w:val="00052615"/>
    <w:rsid w:val="00053EEA"/>
    <w:rsid w:val="00054A51"/>
    <w:rsid w:val="0005571E"/>
    <w:rsid w:val="00056E25"/>
    <w:rsid w:val="000570ED"/>
    <w:rsid w:val="00062F28"/>
    <w:rsid w:val="00063740"/>
    <w:rsid w:val="0006494F"/>
    <w:rsid w:val="000664A5"/>
    <w:rsid w:val="00066C93"/>
    <w:rsid w:val="00067C42"/>
    <w:rsid w:val="00070314"/>
    <w:rsid w:val="00072A6A"/>
    <w:rsid w:val="00072E78"/>
    <w:rsid w:val="0007503E"/>
    <w:rsid w:val="00076D59"/>
    <w:rsid w:val="00076E51"/>
    <w:rsid w:val="00080241"/>
    <w:rsid w:val="000833B1"/>
    <w:rsid w:val="00083431"/>
    <w:rsid w:val="000841B5"/>
    <w:rsid w:val="00084827"/>
    <w:rsid w:val="0008518C"/>
    <w:rsid w:val="000851D2"/>
    <w:rsid w:val="00085B17"/>
    <w:rsid w:val="0008637C"/>
    <w:rsid w:val="00087FF9"/>
    <w:rsid w:val="0009238C"/>
    <w:rsid w:val="00092FCF"/>
    <w:rsid w:val="00094897"/>
    <w:rsid w:val="00095505"/>
    <w:rsid w:val="000A1E72"/>
    <w:rsid w:val="000A22DD"/>
    <w:rsid w:val="000A2846"/>
    <w:rsid w:val="000A2A86"/>
    <w:rsid w:val="000A2F7B"/>
    <w:rsid w:val="000A34AB"/>
    <w:rsid w:val="000A3BA6"/>
    <w:rsid w:val="000A4CF4"/>
    <w:rsid w:val="000A596E"/>
    <w:rsid w:val="000A5FCC"/>
    <w:rsid w:val="000A6842"/>
    <w:rsid w:val="000A6ACF"/>
    <w:rsid w:val="000A715F"/>
    <w:rsid w:val="000B0F58"/>
    <w:rsid w:val="000B20FC"/>
    <w:rsid w:val="000B4732"/>
    <w:rsid w:val="000B4A20"/>
    <w:rsid w:val="000B56C7"/>
    <w:rsid w:val="000B5999"/>
    <w:rsid w:val="000B714C"/>
    <w:rsid w:val="000C1FD3"/>
    <w:rsid w:val="000C2574"/>
    <w:rsid w:val="000C33BA"/>
    <w:rsid w:val="000C5170"/>
    <w:rsid w:val="000C53C1"/>
    <w:rsid w:val="000C5EA3"/>
    <w:rsid w:val="000C646E"/>
    <w:rsid w:val="000C6F94"/>
    <w:rsid w:val="000C7C21"/>
    <w:rsid w:val="000D077E"/>
    <w:rsid w:val="000D08C9"/>
    <w:rsid w:val="000D2507"/>
    <w:rsid w:val="000D25E5"/>
    <w:rsid w:val="000D3095"/>
    <w:rsid w:val="000D3E5B"/>
    <w:rsid w:val="000D4E31"/>
    <w:rsid w:val="000D67FA"/>
    <w:rsid w:val="000E09EA"/>
    <w:rsid w:val="000E0BAE"/>
    <w:rsid w:val="000E5032"/>
    <w:rsid w:val="000F0818"/>
    <w:rsid w:val="000F13DB"/>
    <w:rsid w:val="000F29A5"/>
    <w:rsid w:val="000F3098"/>
    <w:rsid w:val="000F3A67"/>
    <w:rsid w:val="000F5A4F"/>
    <w:rsid w:val="001007A2"/>
    <w:rsid w:val="0010346F"/>
    <w:rsid w:val="0010427B"/>
    <w:rsid w:val="00105328"/>
    <w:rsid w:val="00106E2C"/>
    <w:rsid w:val="001075E9"/>
    <w:rsid w:val="00110051"/>
    <w:rsid w:val="0011105A"/>
    <w:rsid w:val="001133AA"/>
    <w:rsid w:val="00113778"/>
    <w:rsid w:val="001203CB"/>
    <w:rsid w:val="00122353"/>
    <w:rsid w:val="00122A94"/>
    <w:rsid w:val="00123D8E"/>
    <w:rsid w:val="00124004"/>
    <w:rsid w:val="00124074"/>
    <w:rsid w:val="001241F3"/>
    <w:rsid w:val="001267F3"/>
    <w:rsid w:val="0012693D"/>
    <w:rsid w:val="00126D71"/>
    <w:rsid w:val="00127B8F"/>
    <w:rsid w:val="00127EC7"/>
    <w:rsid w:val="00133D4C"/>
    <w:rsid w:val="0013490D"/>
    <w:rsid w:val="00134E26"/>
    <w:rsid w:val="00135E57"/>
    <w:rsid w:val="00136725"/>
    <w:rsid w:val="00136BF1"/>
    <w:rsid w:val="0014077F"/>
    <w:rsid w:val="001414D3"/>
    <w:rsid w:val="00142787"/>
    <w:rsid w:val="00144933"/>
    <w:rsid w:val="00144F61"/>
    <w:rsid w:val="001450F9"/>
    <w:rsid w:val="001465C5"/>
    <w:rsid w:val="00147A22"/>
    <w:rsid w:val="00150282"/>
    <w:rsid w:val="0015283F"/>
    <w:rsid w:val="00152841"/>
    <w:rsid w:val="00153A00"/>
    <w:rsid w:val="001546C0"/>
    <w:rsid w:val="00154948"/>
    <w:rsid w:val="001555FC"/>
    <w:rsid w:val="00155721"/>
    <w:rsid w:val="001568F3"/>
    <w:rsid w:val="00157BF5"/>
    <w:rsid w:val="001623CA"/>
    <w:rsid w:val="001631C9"/>
    <w:rsid w:val="00163B36"/>
    <w:rsid w:val="00165E6F"/>
    <w:rsid w:val="00166418"/>
    <w:rsid w:val="00167383"/>
    <w:rsid w:val="00171A39"/>
    <w:rsid w:val="00171AA3"/>
    <w:rsid w:val="001744D7"/>
    <w:rsid w:val="001747DD"/>
    <w:rsid w:val="001813AF"/>
    <w:rsid w:val="00181DEB"/>
    <w:rsid w:val="00181F54"/>
    <w:rsid w:val="00184447"/>
    <w:rsid w:val="00184628"/>
    <w:rsid w:val="00184B53"/>
    <w:rsid w:val="00185361"/>
    <w:rsid w:val="001853F0"/>
    <w:rsid w:val="0018577D"/>
    <w:rsid w:val="00185ADE"/>
    <w:rsid w:val="00185F2C"/>
    <w:rsid w:val="00186531"/>
    <w:rsid w:val="00186946"/>
    <w:rsid w:val="0019068B"/>
    <w:rsid w:val="001910FF"/>
    <w:rsid w:val="00192B62"/>
    <w:rsid w:val="00192C63"/>
    <w:rsid w:val="00195933"/>
    <w:rsid w:val="001963A1"/>
    <w:rsid w:val="00196C1E"/>
    <w:rsid w:val="001974AD"/>
    <w:rsid w:val="00197727"/>
    <w:rsid w:val="00197F57"/>
    <w:rsid w:val="001A1962"/>
    <w:rsid w:val="001A274C"/>
    <w:rsid w:val="001A3A27"/>
    <w:rsid w:val="001A3A4F"/>
    <w:rsid w:val="001A427A"/>
    <w:rsid w:val="001A4681"/>
    <w:rsid w:val="001A6AB9"/>
    <w:rsid w:val="001A6DAE"/>
    <w:rsid w:val="001A72F0"/>
    <w:rsid w:val="001A7E41"/>
    <w:rsid w:val="001B0079"/>
    <w:rsid w:val="001B0290"/>
    <w:rsid w:val="001B121A"/>
    <w:rsid w:val="001B2E1B"/>
    <w:rsid w:val="001B495C"/>
    <w:rsid w:val="001B4A66"/>
    <w:rsid w:val="001B673A"/>
    <w:rsid w:val="001C0648"/>
    <w:rsid w:val="001C0AE8"/>
    <w:rsid w:val="001C0E77"/>
    <w:rsid w:val="001C0F0C"/>
    <w:rsid w:val="001C0F24"/>
    <w:rsid w:val="001C2667"/>
    <w:rsid w:val="001C3D46"/>
    <w:rsid w:val="001C4C57"/>
    <w:rsid w:val="001C6019"/>
    <w:rsid w:val="001C60BE"/>
    <w:rsid w:val="001D0C3C"/>
    <w:rsid w:val="001D2F0E"/>
    <w:rsid w:val="001D3A51"/>
    <w:rsid w:val="001D45E9"/>
    <w:rsid w:val="001D77A5"/>
    <w:rsid w:val="001E02FC"/>
    <w:rsid w:val="001E10C7"/>
    <w:rsid w:val="001E240D"/>
    <w:rsid w:val="001E46BA"/>
    <w:rsid w:val="001E4C56"/>
    <w:rsid w:val="001E7ECB"/>
    <w:rsid w:val="001F0513"/>
    <w:rsid w:val="001F07B1"/>
    <w:rsid w:val="001F1AB2"/>
    <w:rsid w:val="001F1C37"/>
    <w:rsid w:val="001F2CD4"/>
    <w:rsid w:val="001F3A4B"/>
    <w:rsid w:val="001F3DEB"/>
    <w:rsid w:val="001F49DD"/>
    <w:rsid w:val="001F6460"/>
    <w:rsid w:val="001F6FC7"/>
    <w:rsid w:val="001F7B4B"/>
    <w:rsid w:val="002005F0"/>
    <w:rsid w:val="00201568"/>
    <w:rsid w:val="002053B5"/>
    <w:rsid w:val="00206AEC"/>
    <w:rsid w:val="0021355D"/>
    <w:rsid w:val="00213791"/>
    <w:rsid w:val="002139FE"/>
    <w:rsid w:val="002150C5"/>
    <w:rsid w:val="00216DAD"/>
    <w:rsid w:val="00217136"/>
    <w:rsid w:val="00217D6A"/>
    <w:rsid w:val="00217EC4"/>
    <w:rsid w:val="0022270A"/>
    <w:rsid w:val="00222C73"/>
    <w:rsid w:val="00223670"/>
    <w:rsid w:val="00231725"/>
    <w:rsid w:val="00233B50"/>
    <w:rsid w:val="00236607"/>
    <w:rsid w:val="00237190"/>
    <w:rsid w:val="00237DC3"/>
    <w:rsid w:val="002402BB"/>
    <w:rsid w:val="002421EA"/>
    <w:rsid w:val="0024264E"/>
    <w:rsid w:val="00242934"/>
    <w:rsid w:val="00242A5A"/>
    <w:rsid w:val="00243085"/>
    <w:rsid w:val="00243859"/>
    <w:rsid w:val="00243A75"/>
    <w:rsid w:val="00244667"/>
    <w:rsid w:val="0024496F"/>
    <w:rsid w:val="0024614C"/>
    <w:rsid w:val="00247434"/>
    <w:rsid w:val="00247AFC"/>
    <w:rsid w:val="00247E16"/>
    <w:rsid w:val="00250698"/>
    <w:rsid w:val="00251663"/>
    <w:rsid w:val="00252F25"/>
    <w:rsid w:val="00253DAF"/>
    <w:rsid w:val="00256ABA"/>
    <w:rsid w:val="00257524"/>
    <w:rsid w:val="002618F9"/>
    <w:rsid w:val="002625B4"/>
    <w:rsid w:val="00262769"/>
    <w:rsid w:val="0026289F"/>
    <w:rsid w:val="00262A25"/>
    <w:rsid w:val="00262D4E"/>
    <w:rsid w:val="00263FC7"/>
    <w:rsid w:val="00264FE6"/>
    <w:rsid w:val="0026688F"/>
    <w:rsid w:val="002718A4"/>
    <w:rsid w:val="002736C0"/>
    <w:rsid w:val="00273772"/>
    <w:rsid w:val="00273E0A"/>
    <w:rsid w:val="00274990"/>
    <w:rsid w:val="00275454"/>
    <w:rsid w:val="002836D2"/>
    <w:rsid w:val="00283A37"/>
    <w:rsid w:val="002875CD"/>
    <w:rsid w:val="002877AC"/>
    <w:rsid w:val="00291852"/>
    <w:rsid w:val="00292B8F"/>
    <w:rsid w:val="0029383F"/>
    <w:rsid w:val="00293F1E"/>
    <w:rsid w:val="00294E75"/>
    <w:rsid w:val="002973DE"/>
    <w:rsid w:val="00297C7C"/>
    <w:rsid w:val="002A0415"/>
    <w:rsid w:val="002A0508"/>
    <w:rsid w:val="002A329A"/>
    <w:rsid w:val="002A386E"/>
    <w:rsid w:val="002A52B0"/>
    <w:rsid w:val="002A6BCD"/>
    <w:rsid w:val="002A6D37"/>
    <w:rsid w:val="002A7A27"/>
    <w:rsid w:val="002A7AF5"/>
    <w:rsid w:val="002B2844"/>
    <w:rsid w:val="002B58F6"/>
    <w:rsid w:val="002B592F"/>
    <w:rsid w:val="002C0D4E"/>
    <w:rsid w:val="002C19D0"/>
    <w:rsid w:val="002C2DEC"/>
    <w:rsid w:val="002C54FB"/>
    <w:rsid w:val="002C5D9A"/>
    <w:rsid w:val="002C686C"/>
    <w:rsid w:val="002D0E84"/>
    <w:rsid w:val="002D10A2"/>
    <w:rsid w:val="002D337D"/>
    <w:rsid w:val="002D3C00"/>
    <w:rsid w:val="002D4880"/>
    <w:rsid w:val="002D66A8"/>
    <w:rsid w:val="002D7F51"/>
    <w:rsid w:val="002E038B"/>
    <w:rsid w:val="002E103E"/>
    <w:rsid w:val="002E15E0"/>
    <w:rsid w:val="002E2070"/>
    <w:rsid w:val="002E27CB"/>
    <w:rsid w:val="002E4370"/>
    <w:rsid w:val="002E4F36"/>
    <w:rsid w:val="002E5131"/>
    <w:rsid w:val="002E55C0"/>
    <w:rsid w:val="002E5C54"/>
    <w:rsid w:val="002E5FAC"/>
    <w:rsid w:val="002E6044"/>
    <w:rsid w:val="002F2B84"/>
    <w:rsid w:val="002F2BAC"/>
    <w:rsid w:val="002F3ED0"/>
    <w:rsid w:val="002F3F5E"/>
    <w:rsid w:val="002F4D68"/>
    <w:rsid w:val="002F5396"/>
    <w:rsid w:val="00302A5D"/>
    <w:rsid w:val="00302F67"/>
    <w:rsid w:val="00303C4F"/>
    <w:rsid w:val="003057CF"/>
    <w:rsid w:val="0030600E"/>
    <w:rsid w:val="00307A3B"/>
    <w:rsid w:val="00310AC4"/>
    <w:rsid w:val="0031156A"/>
    <w:rsid w:val="003124EF"/>
    <w:rsid w:val="003126D8"/>
    <w:rsid w:val="00314D55"/>
    <w:rsid w:val="00315270"/>
    <w:rsid w:val="0031596A"/>
    <w:rsid w:val="00316505"/>
    <w:rsid w:val="003171F1"/>
    <w:rsid w:val="003176D5"/>
    <w:rsid w:val="00317A11"/>
    <w:rsid w:val="00325035"/>
    <w:rsid w:val="003253AA"/>
    <w:rsid w:val="003276C3"/>
    <w:rsid w:val="00327799"/>
    <w:rsid w:val="00330635"/>
    <w:rsid w:val="0033083A"/>
    <w:rsid w:val="003365F6"/>
    <w:rsid w:val="00336B18"/>
    <w:rsid w:val="0033710F"/>
    <w:rsid w:val="00337396"/>
    <w:rsid w:val="003374C4"/>
    <w:rsid w:val="0034015C"/>
    <w:rsid w:val="00340420"/>
    <w:rsid w:val="00342184"/>
    <w:rsid w:val="003436BB"/>
    <w:rsid w:val="00343A4C"/>
    <w:rsid w:val="00344057"/>
    <w:rsid w:val="003440A0"/>
    <w:rsid w:val="003470F1"/>
    <w:rsid w:val="00347D81"/>
    <w:rsid w:val="00350CD9"/>
    <w:rsid w:val="00350E4A"/>
    <w:rsid w:val="00351000"/>
    <w:rsid w:val="003512EC"/>
    <w:rsid w:val="003579CE"/>
    <w:rsid w:val="00360627"/>
    <w:rsid w:val="00363576"/>
    <w:rsid w:val="00364BF5"/>
    <w:rsid w:val="003655C3"/>
    <w:rsid w:val="00365707"/>
    <w:rsid w:val="003658D4"/>
    <w:rsid w:val="00366E65"/>
    <w:rsid w:val="00367A59"/>
    <w:rsid w:val="00370A67"/>
    <w:rsid w:val="003712E2"/>
    <w:rsid w:val="0037354D"/>
    <w:rsid w:val="003740EB"/>
    <w:rsid w:val="00374C82"/>
    <w:rsid w:val="00375C8D"/>
    <w:rsid w:val="0037671C"/>
    <w:rsid w:val="00382CEE"/>
    <w:rsid w:val="003832D0"/>
    <w:rsid w:val="00384790"/>
    <w:rsid w:val="003859D8"/>
    <w:rsid w:val="00390574"/>
    <w:rsid w:val="0039114B"/>
    <w:rsid w:val="003924EF"/>
    <w:rsid w:val="00393062"/>
    <w:rsid w:val="00393765"/>
    <w:rsid w:val="003946E4"/>
    <w:rsid w:val="00395051"/>
    <w:rsid w:val="00397F91"/>
    <w:rsid w:val="003A0851"/>
    <w:rsid w:val="003A2054"/>
    <w:rsid w:val="003A297E"/>
    <w:rsid w:val="003A2DDC"/>
    <w:rsid w:val="003A47FF"/>
    <w:rsid w:val="003A4849"/>
    <w:rsid w:val="003A55FC"/>
    <w:rsid w:val="003A69E9"/>
    <w:rsid w:val="003A6DA4"/>
    <w:rsid w:val="003A78C7"/>
    <w:rsid w:val="003A7C7B"/>
    <w:rsid w:val="003B04BB"/>
    <w:rsid w:val="003B0E46"/>
    <w:rsid w:val="003B1477"/>
    <w:rsid w:val="003B1B8E"/>
    <w:rsid w:val="003B1DDF"/>
    <w:rsid w:val="003B224A"/>
    <w:rsid w:val="003B2E6D"/>
    <w:rsid w:val="003B310E"/>
    <w:rsid w:val="003B31C2"/>
    <w:rsid w:val="003B35F6"/>
    <w:rsid w:val="003B3F90"/>
    <w:rsid w:val="003B5A46"/>
    <w:rsid w:val="003B6B44"/>
    <w:rsid w:val="003B7305"/>
    <w:rsid w:val="003C16A5"/>
    <w:rsid w:val="003C231F"/>
    <w:rsid w:val="003C257E"/>
    <w:rsid w:val="003C3709"/>
    <w:rsid w:val="003C3E1A"/>
    <w:rsid w:val="003C46BC"/>
    <w:rsid w:val="003C4898"/>
    <w:rsid w:val="003C53C6"/>
    <w:rsid w:val="003C5BAA"/>
    <w:rsid w:val="003C5F6E"/>
    <w:rsid w:val="003C66DF"/>
    <w:rsid w:val="003C7979"/>
    <w:rsid w:val="003D1526"/>
    <w:rsid w:val="003D6F6E"/>
    <w:rsid w:val="003E0B1D"/>
    <w:rsid w:val="003E0CE3"/>
    <w:rsid w:val="003E21A5"/>
    <w:rsid w:val="003E271E"/>
    <w:rsid w:val="003E3F29"/>
    <w:rsid w:val="003E3FB2"/>
    <w:rsid w:val="003E5407"/>
    <w:rsid w:val="003E6101"/>
    <w:rsid w:val="003E64CD"/>
    <w:rsid w:val="003E7A53"/>
    <w:rsid w:val="003F1070"/>
    <w:rsid w:val="003F38AB"/>
    <w:rsid w:val="003F4152"/>
    <w:rsid w:val="003F41FB"/>
    <w:rsid w:val="003F43C3"/>
    <w:rsid w:val="003F52D1"/>
    <w:rsid w:val="003F5453"/>
    <w:rsid w:val="003F57B5"/>
    <w:rsid w:val="003F7E66"/>
    <w:rsid w:val="00400862"/>
    <w:rsid w:val="004013F7"/>
    <w:rsid w:val="00402D0D"/>
    <w:rsid w:val="00404329"/>
    <w:rsid w:val="00405E04"/>
    <w:rsid w:val="004068D2"/>
    <w:rsid w:val="00407F48"/>
    <w:rsid w:val="00410B18"/>
    <w:rsid w:val="00410F4A"/>
    <w:rsid w:val="00411A4C"/>
    <w:rsid w:val="0041268F"/>
    <w:rsid w:val="00415015"/>
    <w:rsid w:val="00421C66"/>
    <w:rsid w:val="004220F4"/>
    <w:rsid w:val="00422E8F"/>
    <w:rsid w:val="00422F43"/>
    <w:rsid w:val="00424EBA"/>
    <w:rsid w:val="00426238"/>
    <w:rsid w:val="00426852"/>
    <w:rsid w:val="004269DF"/>
    <w:rsid w:val="00427134"/>
    <w:rsid w:val="00430AAB"/>
    <w:rsid w:val="00431241"/>
    <w:rsid w:val="00432194"/>
    <w:rsid w:val="004325A8"/>
    <w:rsid w:val="0043361B"/>
    <w:rsid w:val="00434232"/>
    <w:rsid w:val="00437823"/>
    <w:rsid w:val="004401C9"/>
    <w:rsid w:val="004405CF"/>
    <w:rsid w:val="004412C7"/>
    <w:rsid w:val="00442FFF"/>
    <w:rsid w:val="0044310B"/>
    <w:rsid w:val="004440A1"/>
    <w:rsid w:val="004448CF"/>
    <w:rsid w:val="004461F2"/>
    <w:rsid w:val="00450396"/>
    <w:rsid w:val="00451187"/>
    <w:rsid w:val="00452605"/>
    <w:rsid w:val="00453F82"/>
    <w:rsid w:val="004558F9"/>
    <w:rsid w:val="004567A1"/>
    <w:rsid w:val="00456C6A"/>
    <w:rsid w:val="00457851"/>
    <w:rsid w:val="00457EC1"/>
    <w:rsid w:val="004635E3"/>
    <w:rsid w:val="00463F47"/>
    <w:rsid w:val="00465619"/>
    <w:rsid w:val="00470E2C"/>
    <w:rsid w:val="00471BD2"/>
    <w:rsid w:val="00471EEF"/>
    <w:rsid w:val="00472159"/>
    <w:rsid w:val="00472621"/>
    <w:rsid w:val="00473D65"/>
    <w:rsid w:val="00473F43"/>
    <w:rsid w:val="00474528"/>
    <w:rsid w:val="0047672C"/>
    <w:rsid w:val="00480DFB"/>
    <w:rsid w:val="004814B5"/>
    <w:rsid w:val="004816AF"/>
    <w:rsid w:val="004816F4"/>
    <w:rsid w:val="00482C0E"/>
    <w:rsid w:val="00482C2C"/>
    <w:rsid w:val="00482E09"/>
    <w:rsid w:val="00483D15"/>
    <w:rsid w:val="004844D3"/>
    <w:rsid w:val="00485C29"/>
    <w:rsid w:val="00486E40"/>
    <w:rsid w:val="00487179"/>
    <w:rsid w:val="004871F1"/>
    <w:rsid w:val="0048752E"/>
    <w:rsid w:val="00490571"/>
    <w:rsid w:val="00491620"/>
    <w:rsid w:val="0049303E"/>
    <w:rsid w:val="00493628"/>
    <w:rsid w:val="00494DD1"/>
    <w:rsid w:val="00496D64"/>
    <w:rsid w:val="00497B5A"/>
    <w:rsid w:val="004A11A9"/>
    <w:rsid w:val="004A11DC"/>
    <w:rsid w:val="004A2DFD"/>
    <w:rsid w:val="004A35E3"/>
    <w:rsid w:val="004A4744"/>
    <w:rsid w:val="004A4DCE"/>
    <w:rsid w:val="004A59B4"/>
    <w:rsid w:val="004A5D5D"/>
    <w:rsid w:val="004A7630"/>
    <w:rsid w:val="004B1870"/>
    <w:rsid w:val="004B1E1D"/>
    <w:rsid w:val="004B33AB"/>
    <w:rsid w:val="004B504B"/>
    <w:rsid w:val="004C2432"/>
    <w:rsid w:val="004C2A78"/>
    <w:rsid w:val="004C5D16"/>
    <w:rsid w:val="004C756F"/>
    <w:rsid w:val="004D0439"/>
    <w:rsid w:val="004D1A8E"/>
    <w:rsid w:val="004D22B2"/>
    <w:rsid w:val="004D302C"/>
    <w:rsid w:val="004D3584"/>
    <w:rsid w:val="004D3B1B"/>
    <w:rsid w:val="004D3EB3"/>
    <w:rsid w:val="004E09CF"/>
    <w:rsid w:val="004E6484"/>
    <w:rsid w:val="004E758E"/>
    <w:rsid w:val="004E7AAE"/>
    <w:rsid w:val="004E7BCB"/>
    <w:rsid w:val="004F0031"/>
    <w:rsid w:val="004F025D"/>
    <w:rsid w:val="004F13FA"/>
    <w:rsid w:val="004F2172"/>
    <w:rsid w:val="004F2A83"/>
    <w:rsid w:val="004F2EB1"/>
    <w:rsid w:val="004F7D95"/>
    <w:rsid w:val="004F7FAE"/>
    <w:rsid w:val="00502E85"/>
    <w:rsid w:val="005030AA"/>
    <w:rsid w:val="00505072"/>
    <w:rsid w:val="0050679E"/>
    <w:rsid w:val="00507236"/>
    <w:rsid w:val="00510F7F"/>
    <w:rsid w:val="00512B51"/>
    <w:rsid w:val="005133A8"/>
    <w:rsid w:val="005137CD"/>
    <w:rsid w:val="00514AB4"/>
    <w:rsid w:val="00516E17"/>
    <w:rsid w:val="00516E4C"/>
    <w:rsid w:val="00517B0C"/>
    <w:rsid w:val="00520AD9"/>
    <w:rsid w:val="0052243C"/>
    <w:rsid w:val="0052361C"/>
    <w:rsid w:val="00524F8D"/>
    <w:rsid w:val="00526271"/>
    <w:rsid w:val="00526B11"/>
    <w:rsid w:val="00527BEE"/>
    <w:rsid w:val="00530E9B"/>
    <w:rsid w:val="00531149"/>
    <w:rsid w:val="00531A0C"/>
    <w:rsid w:val="005326C9"/>
    <w:rsid w:val="00536842"/>
    <w:rsid w:val="0053783B"/>
    <w:rsid w:val="00537A05"/>
    <w:rsid w:val="00537C4F"/>
    <w:rsid w:val="0054097A"/>
    <w:rsid w:val="00542640"/>
    <w:rsid w:val="005427C5"/>
    <w:rsid w:val="005427F6"/>
    <w:rsid w:val="00542B84"/>
    <w:rsid w:val="00543415"/>
    <w:rsid w:val="00544FBD"/>
    <w:rsid w:val="0054645A"/>
    <w:rsid w:val="0054675E"/>
    <w:rsid w:val="0055080E"/>
    <w:rsid w:val="00550CD2"/>
    <w:rsid w:val="005515AF"/>
    <w:rsid w:val="00551D37"/>
    <w:rsid w:val="00552539"/>
    <w:rsid w:val="00553BCF"/>
    <w:rsid w:val="00554717"/>
    <w:rsid w:val="00554DD0"/>
    <w:rsid w:val="0055557F"/>
    <w:rsid w:val="005557C4"/>
    <w:rsid w:val="005577AA"/>
    <w:rsid w:val="005606DD"/>
    <w:rsid w:val="00560E9B"/>
    <w:rsid w:val="00565E79"/>
    <w:rsid w:val="00565F1E"/>
    <w:rsid w:val="00570214"/>
    <w:rsid w:val="00570713"/>
    <w:rsid w:val="00571315"/>
    <w:rsid w:val="005715E2"/>
    <w:rsid w:val="005726FE"/>
    <w:rsid w:val="00572AC4"/>
    <w:rsid w:val="005747D7"/>
    <w:rsid w:val="005766C2"/>
    <w:rsid w:val="005774FA"/>
    <w:rsid w:val="00577C3C"/>
    <w:rsid w:val="00580364"/>
    <w:rsid w:val="00582B23"/>
    <w:rsid w:val="0058323C"/>
    <w:rsid w:val="005854C2"/>
    <w:rsid w:val="00586CE1"/>
    <w:rsid w:val="00587844"/>
    <w:rsid w:val="00590E65"/>
    <w:rsid w:val="005914B0"/>
    <w:rsid w:val="005916C5"/>
    <w:rsid w:val="00591FFC"/>
    <w:rsid w:val="005934CA"/>
    <w:rsid w:val="00596CD4"/>
    <w:rsid w:val="005A096A"/>
    <w:rsid w:val="005A1681"/>
    <w:rsid w:val="005A1B11"/>
    <w:rsid w:val="005A4A9C"/>
    <w:rsid w:val="005A6942"/>
    <w:rsid w:val="005A7866"/>
    <w:rsid w:val="005B08AC"/>
    <w:rsid w:val="005B1FE5"/>
    <w:rsid w:val="005B2111"/>
    <w:rsid w:val="005B3029"/>
    <w:rsid w:val="005B342B"/>
    <w:rsid w:val="005B36FA"/>
    <w:rsid w:val="005B3B11"/>
    <w:rsid w:val="005B4C43"/>
    <w:rsid w:val="005B51D7"/>
    <w:rsid w:val="005B55EE"/>
    <w:rsid w:val="005B57D7"/>
    <w:rsid w:val="005B6A28"/>
    <w:rsid w:val="005B7222"/>
    <w:rsid w:val="005B7FE4"/>
    <w:rsid w:val="005C0B44"/>
    <w:rsid w:val="005C2C7E"/>
    <w:rsid w:val="005C3C35"/>
    <w:rsid w:val="005C45C9"/>
    <w:rsid w:val="005C4FFA"/>
    <w:rsid w:val="005C688B"/>
    <w:rsid w:val="005D02C0"/>
    <w:rsid w:val="005D09A6"/>
    <w:rsid w:val="005D1101"/>
    <w:rsid w:val="005D2CB6"/>
    <w:rsid w:val="005D332B"/>
    <w:rsid w:val="005D5962"/>
    <w:rsid w:val="005D59C3"/>
    <w:rsid w:val="005D719B"/>
    <w:rsid w:val="005D7A9B"/>
    <w:rsid w:val="005E034D"/>
    <w:rsid w:val="005E148F"/>
    <w:rsid w:val="005E211B"/>
    <w:rsid w:val="005E28D0"/>
    <w:rsid w:val="005E2AF4"/>
    <w:rsid w:val="005E2D41"/>
    <w:rsid w:val="005E401B"/>
    <w:rsid w:val="005E47C7"/>
    <w:rsid w:val="005E5343"/>
    <w:rsid w:val="005E674F"/>
    <w:rsid w:val="005F0F8A"/>
    <w:rsid w:val="005F27CE"/>
    <w:rsid w:val="005F3F77"/>
    <w:rsid w:val="005F4FE8"/>
    <w:rsid w:val="005F5F92"/>
    <w:rsid w:val="005F7D65"/>
    <w:rsid w:val="006011CA"/>
    <w:rsid w:val="00601FF8"/>
    <w:rsid w:val="00602ED1"/>
    <w:rsid w:val="0060473C"/>
    <w:rsid w:val="00604B0F"/>
    <w:rsid w:val="00605C8D"/>
    <w:rsid w:val="00606697"/>
    <w:rsid w:val="0060777B"/>
    <w:rsid w:val="00611E3A"/>
    <w:rsid w:val="0061209D"/>
    <w:rsid w:val="00612F05"/>
    <w:rsid w:val="006131B4"/>
    <w:rsid w:val="006131CC"/>
    <w:rsid w:val="00613BB7"/>
    <w:rsid w:val="00613D89"/>
    <w:rsid w:val="00614510"/>
    <w:rsid w:val="00614ADE"/>
    <w:rsid w:val="006164FD"/>
    <w:rsid w:val="00616AA7"/>
    <w:rsid w:val="00617C47"/>
    <w:rsid w:val="00620FAF"/>
    <w:rsid w:val="0062133A"/>
    <w:rsid w:val="006213C9"/>
    <w:rsid w:val="00622004"/>
    <w:rsid w:val="00624864"/>
    <w:rsid w:val="006261E9"/>
    <w:rsid w:val="00626790"/>
    <w:rsid w:val="00626E80"/>
    <w:rsid w:val="006274B7"/>
    <w:rsid w:val="0063068F"/>
    <w:rsid w:val="00630C68"/>
    <w:rsid w:val="006316F3"/>
    <w:rsid w:val="00633E78"/>
    <w:rsid w:val="00634D2F"/>
    <w:rsid w:val="00634F12"/>
    <w:rsid w:val="00637F72"/>
    <w:rsid w:val="006429EC"/>
    <w:rsid w:val="00643988"/>
    <w:rsid w:val="00644729"/>
    <w:rsid w:val="00646AFB"/>
    <w:rsid w:val="0064740C"/>
    <w:rsid w:val="00647976"/>
    <w:rsid w:val="0065197A"/>
    <w:rsid w:val="006528CB"/>
    <w:rsid w:val="00654045"/>
    <w:rsid w:val="0065409F"/>
    <w:rsid w:val="00654540"/>
    <w:rsid w:val="0065697D"/>
    <w:rsid w:val="006572C3"/>
    <w:rsid w:val="00657FD3"/>
    <w:rsid w:val="006606AF"/>
    <w:rsid w:val="00661410"/>
    <w:rsid w:val="00663A97"/>
    <w:rsid w:val="00663ADD"/>
    <w:rsid w:val="00663B28"/>
    <w:rsid w:val="00663DD9"/>
    <w:rsid w:val="00665C75"/>
    <w:rsid w:val="00666D14"/>
    <w:rsid w:val="00670140"/>
    <w:rsid w:val="006731A0"/>
    <w:rsid w:val="0067429B"/>
    <w:rsid w:val="006747D6"/>
    <w:rsid w:val="00676B36"/>
    <w:rsid w:val="0067724A"/>
    <w:rsid w:val="00680E67"/>
    <w:rsid w:val="006816D4"/>
    <w:rsid w:val="0068408C"/>
    <w:rsid w:val="00684425"/>
    <w:rsid w:val="00684F53"/>
    <w:rsid w:val="006872D4"/>
    <w:rsid w:val="00687CD3"/>
    <w:rsid w:val="00687F9F"/>
    <w:rsid w:val="00691194"/>
    <w:rsid w:val="006912E1"/>
    <w:rsid w:val="00691855"/>
    <w:rsid w:val="00691FEC"/>
    <w:rsid w:val="006947A3"/>
    <w:rsid w:val="00695689"/>
    <w:rsid w:val="006959D7"/>
    <w:rsid w:val="00696288"/>
    <w:rsid w:val="006A034A"/>
    <w:rsid w:val="006A1F74"/>
    <w:rsid w:val="006A372B"/>
    <w:rsid w:val="006A3A2E"/>
    <w:rsid w:val="006A3E35"/>
    <w:rsid w:val="006A4561"/>
    <w:rsid w:val="006A6178"/>
    <w:rsid w:val="006A6646"/>
    <w:rsid w:val="006B089F"/>
    <w:rsid w:val="006B0963"/>
    <w:rsid w:val="006B15B1"/>
    <w:rsid w:val="006B334C"/>
    <w:rsid w:val="006B398E"/>
    <w:rsid w:val="006B44C7"/>
    <w:rsid w:val="006B5315"/>
    <w:rsid w:val="006B72B3"/>
    <w:rsid w:val="006C0726"/>
    <w:rsid w:val="006C16E5"/>
    <w:rsid w:val="006C1751"/>
    <w:rsid w:val="006C2050"/>
    <w:rsid w:val="006C220C"/>
    <w:rsid w:val="006C38E2"/>
    <w:rsid w:val="006C46CF"/>
    <w:rsid w:val="006C4EC4"/>
    <w:rsid w:val="006C5E1F"/>
    <w:rsid w:val="006D1EBF"/>
    <w:rsid w:val="006D1F21"/>
    <w:rsid w:val="006D26C0"/>
    <w:rsid w:val="006D2B61"/>
    <w:rsid w:val="006D62DD"/>
    <w:rsid w:val="006D6657"/>
    <w:rsid w:val="006D7465"/>
    <w:rsid w:val="006E18B5"/>
    <w:rsid w:val="006E22B2"/>
    <w:rsid w:val="006E2E40"/>
    <w:rsid w:val="006E4FB0"/>
    <w:rsid w:val="006E5655"/>
    <w:rsid w:val="006E565A"/>
    <w:rsid w:val="006E5D41"/>
    <w:rsid w:val="006E7824"/>
    <w:rsid w:val="006E79F5"/>
    <w:rsid w:val="006F0F6A"/>
    <w:rsid w:val="006F197C"/>
    <w:rsid w:val="006F2C12"/>
    <w:rsid w:val="006F379B"/>
    <w:rsid w:val="006F39EE"/>
    <w:rsid w:val="006F3EA0"/>
    <w:rsid w:val="006F44BB"/>
    <w:rsid w:val="006F46AE"/>
    <w:rsid w:val="006F6491"/>
    <w:rsid w:val="006F7813"/>
    <w:rsid w:val="006F7D76"/>
    <w:rsid w:val="006F7FF4"/>
    <w:rsid w:val="006F7FF7"/>
    <w:rsid w:val="00701B98"/>
    <w:rsid w:val="007027EB"/>
    <w:rsid w:val="00702BC0"/>
    <w:rsid w:val="007033AF"/>
    <w:rsid w:val="0070745C"/>
    <w:rsid w:val="00707AB8"/>
    <w:rsid w:val="00710ACF"/>
    <w:rsid w:val="00713033"/>
    <w:rsid w:val="0071427A"/>
    <w:rsid w:val="00714324"/>
    <w:rsid w:val="007150C2"/>
    <w:rsid w:val="0071555B"/>
    <w:rsid w:val="00715F9B"/>
    <w:rsid w:val="00716AD6"/>
    <w:rsid w:val="007225DD"/>
    <w:rsid w:val="007235C3"/>
    <w:rsid w:val="00723674"/>
    <w:rsid w:val="0072526D"/>
    <w:rsid w:val="007254D9"/>
    <w:rsid w:val="00725694"/>
    <w:rsid w:val="00726DCB"/>
    <w:rsid w:val="00727DEE"/>
    <w:rsid w:val="00730B2C"/>
    <w:rsid w:val="00730C4E"/>
    <w:rsid w:val="00731067"/>
    <w:rsid w:val="00731709"/>
    <w:rsid w:val="007318BF"/>
    <w:rsid w:val="00731E4A"/>
    <w:rsid w:val="0073436B"/>
    <w:rsid w:val="00734F7B"/>
    <w:rsid w:val="0073504E"/>
    <w:rsid w:val="0073573D"/>
    <w:rsid w:val="00735867"/>
    <w:rsid w:val="00735EC3"/>
    <w:rsid w:val="007360C3"/>
    <w:rsid w:val="00737C8D"/>
    <w:rsid w:val="00737D94"/>
    <w:rsid w:val="00741C9A"/>
    <w:rsid w:val="00742670"/>
    <w:rsid w:val="007429A2"/>
    <w:rsid w:val="00743FBC"/>
    <w:rsid w:val="00744A30"/>
    <w:rsid w:val="00745833"/>
    <w:rsid w:val="00745E1D"/>
    <w:rsid w:val="00746409"/>
    <w:rsid w:val="00746528"/>
    <w:rsid w:val="00746E9A"/>
    <w:rsid w:val="00747795"/>
    <w:rsid w:val="00747C90"/>
    <w:rsid w:val="00750711"/>
    <w:rsid w:val="0075204A"/>
    <w:rsid w:val="007521CD"/>
    <w:rsid w:val="00753071"/>
    <w:rsid w:val="00755696"/>
    <w:rsid w:val="0075611C"/>
    <w:rsid w:val="007570FC"/>
    <w:rsid w:val="0076066E"/>
    <w:rsid w:val="007608E6"/>
    <w:rsid w:val="00761F84"/>
    <w:rsid w:val="007625EE"/>
    <w:rsid w:val="00762F16"/>
    <w:rsid w:val="00764D9C"/>
    <w:rsid w:val="00765603"/>
    <w:rsid w:val="00765825"/>
    <w:rsid w:val="00767FBD"/>
    <w:rsid w:val="0077057A"/>
    <w:rsid w:val="0077103A"/>
    <w:rsid w:val="00771C0F"/>
    <w:rsid w:val="00772732"/>
    <w:rsid w:val="007734C3"/>
    <w:rsid w:val="007753EE"/>
    <w:rsid w:val="007767B9"/>
    <w:rsid w:val="00780BBE"/>
    <w:rsid w:val="007828B4"/>
    <w:rsid w:val="00782C6A"/>
    <w:rsid w:val="00783786"/>
    <w:rsid w:val="00785461"/>
    <w:rsid w:val="007856EB"/>
    <w:rsid w:val="00786608"/>
    <w:rsid w:val="00787764"/>
    <w:rsid w:val="00787C92"/>
    <w:rsid w:val="00790411"/>
    <w:rsid w:val="00790903"/>
    <w:rsid w:val="00795E56"/>
    <w:rsid w:val="00796DF0"/>
    <w:rsid w:val="00797E30"/>
    <w:rsid w:val="007A1827"/>
    <w:rsid w:val="007A3466"/>
    <w:rsid w:val="007A3A23"/>
    <w:rsid w:val="007A3EBE"/>
    <w:rsid w:val="007A3F59"/>
    <w:rsid w:val="007A4820"/>
    <w:rsid w:val="007A4BFA"/>
    <w:rsid w:val="007A4CA4"/>
    <w:rsid w:val="007A553E"/>
    <w:rsid w:val="007A7B23"/>
    <w:rsid w:val="007B058A"/>
    <w:rsid w:val="007B0D6F"/>
    <w:rsid w:val="007B1D84"/>
    <w:rsid w:val="007B2C52"/>
    <w:rsid w:val="007B5FEF"/>
    <w:rsid w:val="007C0ED9"/>
    <w:rsid w:val="007C309C"/>
    <w:rsid w:val="007C51F4"/>
    <w:rsid w:val="007C5AF8"/>
    <w:rsid w:val="007C6E2A"/>
    <w:rsid w:val="007D3AAE"/>
    <w:rsid w:val="007D3E5B"/>
    <w:rsid w:val="007D648F"/>
    <w:rsid w:val="007D65C7"/>
    <w:rsid w:val="007D6C47"/>
    <w:rsid w:val="007D7F6C"/>
    <w:rsid w:val="007E0A7D"/>
    <w:rsid w:val="007E103D"/>
    <w:rsid w:val="007E2554"/>
    <w:rsid w:val="007E3513"/>
    <w:rsid w:val="007E4B9D"/>
    <w:rsid w:val="007E61B6"/>
    <w:rsid w:val="007E7065"/>
    <w:rsid w:val="007E70A3"/>
    <w:rsid w:val="007E79AC"/>
    <w:rsid w:val="007F191D"/>
    <w:rsid w:val="007F25CB"/>
    <w:rsid w:val="007F4143"/>
    <w:rsid w:val="007F514A"/>
    <w:rsid w:val="007F593F"/>
    <w:rsid w:val="007F5DE0"/>
    <w:rsid w:val="0080050C"/>
    <w:rsid w:val="00800A60"/>
    <w:rsid w:val="0080186D"/>
    <w:rsid w:val="0080196D"/>
    <w:rsid w:val="00801D91"/>
    <w:rsid w:val="008036F2"/>
    <w:rsid w:val="00810017"/>
    <w:rsid w:val="00810293"/>
    <w:rsid w:val="00810318"/>
    <w:rsid w:val="00810A01"/>
    <w:rsid w:val="0081121C"/>
    <w:rsid w:val="00811DAE"/>
    <w:rsid w:val="00812673"/>
    <w:rsid w:val="0081278F"/>
    <w:rsid w:val="00812A55"/>
    <w:rsid w:val="008130CB"/>
    <w:rsid w:val="00813F6D"/>
    <w:rsid w:val="0081424A"/>
    <w:rsid w:val="00814E34"/>
    <w:rsid w:val="00815D5B"/>
    <w:rsid w:val="0081714D"/>
    <w:rsid w:val="008203C8"/>
    <w:rsid w:val="00820407"/>
    <w:rsid w:val="00820690"/>
    <w:rsid w:val="00824064"/>
    <w:rsid w:val="00825C1D"/>
    <w:rsid w:val="00825C1F"/>
    <w:rsid w:val="00826A63"/>
    <w:rsid w:val="00827FBB"/>
    <w:rsid w:val="00830175"/>
    <w:rsid w:val="008323BB"/>
    <w:rsid w:val="0083266F"/>
    <w:rsid w:val="00832BE3"/>
    <w:rsid w:val="008353BD"/>
    <w:rsid w:val="008361F4"/>
    <w:rsid w:val="0083636E"/>
    <w:rsid w:val="0083654B"/>
    <w:rsid w:val="008417A1"/>
    <w:rsid w:val="00841F37"/>
    <w:rsid w:val="008450B0"/>
    <w:rsid w:val="00846433"/>
    <w:rsid w:val="00851DC2"/>
    <w:rsid w:val="00852343"/>
    <w:rsid w:val="008526B6"/>
    <w:rsid w:val="00852B94"/>
    <w:rsid w:val="00852D5C"/>
    <w:rsid w:val="008535D2"/>
    <w:rsid w:val="00853D9E"/>
    <w:rsid w:val="00854CDA"/>
    <w:rsid w:val="0085753D"/>
    <w:rsid w:val="008575C9"/>
    <w:rsid w:val="0085760E"/>
    <w:rsid w:val="00860EA4"/>
    <w:rsid w:val="00862AD1"/>
    <w:rsid w:val="00862E32"/>
    <w:rsid w:val="00863478"/>
    <w:rsid w:val="00863C3D"/>
    <w:rsid w:val="008645BB"/>
    <w:rsid w:val="00864D4A"/>
    <w:rsid w:val="0086674E"/>
    <w:rsid w:val="00866D06"/>
    <w:rsid w:val="00867E6D"/>
    <w:rsid w:val="00870B95"/>
    <w:rsid w:val="0087299E"/>
    <w:rsid w:val="0087303C"/>
    <w:rsid w:val="0087326B"/>
    <w:rsid w:val="008737D4"/>
    <w:rsid w:val="00873BC9"/>
    <w:rsid w:val="00874DE9"/>
    <w:rsid w:val="00875868"/>
    <w:rsid w:val="008802CE"/>
    <w:rsid w:val="008820D8"/>
    <w:rsid w:val="00883872"/>
    <w:rsid w:val="008851A9"/>
    <w:rsid w:val="00885E21"/>
    <w:rsid w:val="00886192"/>
    <w:rsid w:val="00886491"/>
    <w:rsid w:val="00886FF3"/>
    <w:rsid w:val="00887C99"/>
    <w:rsid w:val="008910F7"/>
    <w:rsid w:val="00891827"/>
    <w:rsid w:val="00893312"/>
    <w:rsid w:val="00897EB3"/>
    <w:rsid w:val="008A07CB"/>
    <w:rsid w:val="008A08B6"/>
    <w:rsid w:val="008A5977"/>
    <w:rsid w:val="008A5B77"/>
    <w:rsid w:val="008A6879"/>
    <w:rsid w:val="008A77F8"/>
    <w:rsid w:val="008B029A"/>
    <w:rsid w:val="008B0402"/>
    <w:rsid w:val="008B14FB"/>
    <w:rsid w:val="008B4A1B"/>
    <w:rsid w:val="008B61D3"/>
    <w:rsid w:val="008B6427"/>
    <w:rsid w:val="008B66C8"/>
    <w:rsid w:val="008C16EF"/>
    <w:rsid w:val="008C1FDE"/>
    <w:rsid w:val="008C2134"/>
    <w:rsid w:val="008C32E9"/>
    <w:rsid w:val="008C346A"/>
    <w:rsid w:val="008C4093"/>
    <w:rsid w:val="008C5617"/>
    <w:rsid w:val="008C5B1A"/>
    <w:rsid w:val="008C79C5"/>
    <w:rsid w:val="008D10A8"/>
    <w:rsid w:val="008D1D19"/>
    <w:rsid w:val="008D1FBD"/>
    <w:rsid w:val="008D24B4"/>
    <w:rsid w:val="008E1E0C"/>
    <w:rsid w:val="008E3AE8"/>
    <w:rsid w:val="008E3E88"/>
    <w:rsid w:val="008E3FE7"/>
    <w:rsid w:val="008E607D"/>
    <w:rsid w:val="008E6761"/>
    <w:rsid w:val="008E6825"/>
    <w:rsid w:val="008F1574"/>
    <w:rsid w:val="008F16E2"/>
    <w:rsid w:val="008F2425"/>
    <w:rsid w:val="008F2E8F"/>
    <w:rsid w:val="008F439A"/>
    <w:rsid w:val="008F52DF"/>
    <w:rsid w:val="008F632E"/>
    <w:rsid w:val="0090111E"/>
    <w:rsid w:val="009020F4"/>
    <w:rsid w:val="009033C5"/>
    <w:rsid w:val="00905AC0"/>
    <w:rsid w:val="00906BD8"/>
    <w:rsid w:val="00906EF5"/>
    <w:rsid w:val="009074D8"/>
    <w:rsid w:val="009126F3"/>
    <w:rsid w:val="00914C22"/>
    <w:rsid w:val="00914D72"/>
    <w:rsid w:val="00915931"/>
    <w:rsid w:val="009167A6"/>
    <w:rsid w:val="00921118"/>
    <w:rsid w:val="00921840"/>
    <w:rsid w:val="00922DEF"/>
    <w:rsid w:val="00925131"/>
    <w:rsid w:val="00925D40"/>
    <w:rsid w:val="00926107"/>
    <w:rsid w:val="0093156B"/>
    <w:rsid w:val="00932BF9"/>
    <w:rsid w:val="00932FE3"/>
    <w:rsid w:val="0093317B"/>
    <w:rsid w:val="00935332"/>
    <w:rsid w:val="0093702C"/>
    <w:rsid w:val="00937536"/>
    <w:rsid w:val="009403CA"/>
    <w:rsid w:val="0094465B"/>
    <w:rsid w:val="009458DD"/>
    <w:rsid w:val="00945B8D"/>
    <w:rsid w:val="0094709B"/>
    <w:rsid w:val="00947847"/>
    <w:rsid w:val="00950CE8"/>
    <w:rsid w:val="0095588E"/>
    <w:rsid w:val="00955910"/>
    <w:rsid w:val="00957635"/>
    <w:rsid w:val="009576BC"/>
    <w:rsid w:val="00957F25"/>
    <w:rsid w:val="009600D2"/>
    <w:rsid w:val="00961193"/>
    <w:rsid w:val="009635C5"/>
    <w:rsid w:val="00963CD8"/>
    <w:rsid w:val="009658CC"/>
    <w:rsid w:val="00965BB5"/>
    <w:rsid w:val="00965DC2"/>
    <w:rsid w:val="009674B0"/>
    <w:rsid w:val="00967D28"/>
    <w:rsid w:val="00973144"/>
    <w:rsid w:val="009733F8"/>
    <w:rsid w:val="00975041"/>
    <w:rsid w:val="00975446"/>
    <w:rsid w:val="009756E7"/>
    <w:rsid w:val="00976E44"/>
    <w:rsid w:val="00980AC7"/>
    <w:rsid w:val="00980EBC"/>
    <w:rsid w:val="00981D99"/>
    <w:rsid w:val="00982A32"/>
    <w:rsid w:val="009836AE"/>
    <w:rsid w:val="00984786"/>
    <w:rsid w:val="009854EF"/>
    <w:rsid w:val="00986E0E"/>
    <w:rsid w:val="00990C93"/>
    <w:rsid w:val="0099120F"/>
    <w:rsid w:val="0099236C"/>
    <w:rsid w:val="0099459C"/>
    <w:rsid w:val="009951D3"/>
    <w:rsid w:val="00997CFF"/>
    <w:rsid w:val="009A092F"/>
    <w:rsid w:val="009A4868"/>
    <w:rsid w:val="009A4BC8"/>
    <w:rsid w:val="009A57F1"/>
    <w:rsid w:val="009A7AB3"/>
    <w:rsid w:val="009A7BD0"/>
    <w:rsid w:val="009B26F3"/>
    <w:rsid w:val="009B2E54"/>
    <w:rsid w:val="009B36D6"/>
    <w:rsid w:val="009B3726"/>
    <w:rsid w:val="009B4E0C"/>
    <w:rsid w:val="009B4EEA"/>
    <w:rsid w:val="009B6964"/>
    <w:rsid w:val="009B7DF2"/>
    <w:rsid w:val="009C104E"/>
    <w:rsid w:val="009C1131"/>
    <w:rsid w:val="009C3513"/>
    <w:rsid w:val="009C3864"/>
    <w:rsid w:val="009C51F9"/>
    <w:rsid w:val="009C5CBD"/>
    <w:rsid w:val="009C75D3"/>
    <w:rsid w:val="009C7DE7"/>
    <w:rsid w:val="009D0A3C"/>
    <w:rsid w:val="009D391E"/>
    <w:rsid w:val="009D3E67"/>
    <w:rsid w:val="009D47FA"/>
    <w:rsid w:val="009D5F0E"/>
    <w:rsid w:val="009D6AC2"/>
    <w:rsid w:val="009D722C"/>
    <w:rsid w:val="009E0205"/>
    <w:rsid w:val="009E06F4"/>
    <w:rsid w:val="009E0BF7"/>
    <w:rsid w:val="009E1578"/>
    <w:rsid w:val="009E22E8"/>
    <w:rsid w:val="009E2984"/>
    <w:rsid w:val="009E2A36"/>
    <w:rsid w:val="009E2BA9"/>
    <w:rsid w:val="009E3C3F"/>
    <w:rsid w:val="009E6BA6"/>
    <w:rsid w:val="009E6C42"/>
    <w:rsid w:val="009F0633"/>
    <w:rsid w:val="009F0B58"/>
    <w:rsid w:val="009F0C58"/>
    <w:rsid w:val="009F132C"/>
    <w:rsid w:val="009F1FEB"/>
    <w:rsid w:val="009F20AE"/>
    <w:rsid w:val="009F6DBF"/>
    <w:rsid w:val="00A0029D"/>
    <w:rsid w:val="00A01CC8"/>
    <w:rsid w:val="00A024F4"/>
    <w:rsid w:val="00A05DBD"/>
    <w:rsid w:val="00A06F1C"/>
    <w:rsid w:val="00A10524"/>
    <w:rsid w:val="00A10996"/>
    <w:rsid w:val="00A114D5"/>
    <w:rsid w:val="00A122DE"/>
    <w:rsid w:val="00A12ECC"/>
    <w:rsid w:val="00A14860"/>
    <w:rsid w:val="00A17FBD"/>
    <w:rsid w:val="00A20289"/>
    <w:rsid w:val="00A206A2"/>
    <w:rsid w:val="00A211FC"/>
    <w:rsid w:val="00A22085"/>
    <w:rsid w:val="00A23651"/>
    <w:rsid w:val="00A23776"/>
    <w:rsid w:val="00A24C35"/>
    <w:rsid w:val="00A25502"/>
    <w:rsid w:val="00A27C8C"/>
    <w:rsid w:val="00A33355"/>
    <w:rsid w:val="00A376D8"/>
    <w:rsid w:val="00A40367"/>
    <w:rsid w:val="00A40622"/>
    <w:rsid w:val="00A4078D"/>
    <w:rsid w:val="00A40EF3"/>
    <w:rsid w:val="00A42528"/>
    <w:rsid w:val="00A4425D"/>
    <w:rsid w:val="00A47667"/>
    <w:rsid w:val="00A5181C"/>
    <w:rsid w:val="00A52374"/>
    <w:rsid w:val="00A5258D"/>
    <w:rsid w:val="00A52DFF"/>
    <w:rsid w:val="00A55FFB"/>
    <w:rsid w:val="00A61822"/>
    <w:rsid w:val="00A61A24"/>
    <w:rsid w:val="00A63AFF"/>
    <w:rsid w:val="00A63E04"/>
    <w:rsid w:val="00A654C8"/>
    <w:rsid w:val="00A65F0C"/>
    <w:rsid w:val="00A71C2B"/>
    <w:rsid w:val="00A71FBB"/>
    <w:rsid w:val="00A723D3"/>
    <w:rsid w:val="00A73B7F"/>
    <w:rsid w:val="00A75514"/>
    <w:rsid w:val="00A760B5"/>
    <w:rsid w:val="00A761A6"/>
    <w:rsid w:val="00A764DE"/>
    <w:rsid w:val="00A76769"/>
    <w:rsid w:val="00A77CDE"/>
    <w:rsid w:val="00A81128"/>
    <w:rsid w:val="00A813AE"/>
    <w:rsid w:val="00A81626"/>
    <w:rsid w:val="00A82C78"/>
    <w:rsid w:val="00A84586"/>
    <w:rsid w:val="00A84911"/>
    <w:rsid w:val="00A8530F"/>
    <w:rsid w:val="00A86444"/>
    <w:rsid w:val="00A86A29"/>
    <w:rsid w:val="00A876FC"/>
    <w:rsid w:val="00A90C46"/>
    <w:rsid w:val="00A91E5D"/>
    <w:rsid w:val="00A9562F"/>
    <w:rsid w:val="00A961D2"/>
    <w:rsid w:val="00A9705C"/>
    <w:rsid w:val="00A97CFE"/>
    <w:rsid w:val="00AA03EF"/>
    <w:rsid w:val="00AA074A"/>
    <w:rsid w:val="00AA0A5B"/>
    <w:rsid w:val="00AA12B1"/>
    <w:rsid w:val="00AA1A0F"/>
    <w:rsid w:val="00AA31DF"/>
    <w:rsid w:val="00AA3686"/>
    <w:rsid w:val="00AA4FD4"/>
    <w:rsid w:val="00AA5EA6"/>
    <w:rsid w:val="00AA737B"/>
    <w:rsid w:val="00AB048D"/>
    <w:rsid w:val="00AB0A3C"/>
    <w:rsid w:val="00AB23F9"/>
    <w:rsid w:val="00AB257F"/>
    <w:rsid w:val="00AB2BA5"/>
    <w:rsid w:val="00AB324E"/>
    <w:rsid w:val="00AB54B8"/>
    <w:rsid w:val="00AB6662"/>
    <w:rsid w:val="00AB7909"/>
    <w:rsid w:val="00AC0CD5"/>
    <w:rsid w:val="00AC0EFB"/>
    <w:rsid w:val="00AC1435"/>
    <w:rsid w:val="00AC4C3B"/>
    <w:rsid w:val="00AC4F1C"/>
    <w:rsid w:val="00AC5BFC"/>
    <w:rsid w:val="00AC5D80"/>
    <w:rsid w:val="00AC67EC"/>
    <w:rsid w:val="00AC7063"/>
    <w:rsid w:val="00AC7604"/>
    <w:rsid w:val="00AC7EB2"/>
    <w:rsid w:val="00AD02BC"/>
    <w:rsid w:val="00AD1A77"/>
    <w:rsid w:val="00AD2147"/>
    <w:rsid w:val="00AD243F"/>
    <w:rsid w:val="00AD48C1"/>
    <w:rsid w:val="00AD4EC2"/>
    <w:rsid w:val="00AD5003"/>
    <w:rsid w:val="00AD7215"/>
    <w:rsid w:val="00AD7C69"/>
    <w:rsid w:val="00AE0EBF"/>
    <w:rsid w:val="00AE0F00"/>
    <w:rsid w:val="00AE134C"/>
    <w:rsid w:val="00AE1689"/>
    <w:rsid w:val="00AE2A4B"/>
    <w:rsid w:val="00AE4E4D"/>
    <w:rsid w:val="00AE5834"/>
    <w:rsid w:val="00AE58EB"/>
    <w:rsid w:val="00AE5EA4"/>
    <w:rsid w:val="00AE6061"/>
    <w:rsid w:val="00AE6669"/>
    <w:rsid w:val="00AE7C0B"/>
    <w:rsid w:val="00AF1A28"/>
    <w:rsid w:val="00AF245F"/>
    <w:rsid w:val="00AF2F7E"/>
    <w:rsid w:val="00AF300D"/>
    <w:rsid w:val="00AF4FF0"/>
    <w:rsid w:val="00AF5578"/>
    <w:rsid w:val="00AF76F2"/>
    <w:rsid w:val="00B022C1"/>
    <w:rsid w:val="00B0281D"/>
    <w:rsid w:val="00B03EDF"/>
    <w:rsid w:val="00B042E9"/>
    <w:rsid w:val="00B04EA7"/>
    <w:rsid w:val="00B051EF"/>
    <w:rsid w:val="00B05915"/>
    <w:rsid w:val="00B05BF4"/>
    <w:rsid w:val="00B05E44"/>
    <w:rsid w:val="00B1153C"/>
    <w:rsid w:val="00B12B1F"/>
    <w:rsid w:val="00B13935"/>
    <w:rsid w:val="00B14166"/>
    <w:rsid w:val="00B152E3"/>
    <w:rsid w:val="00B1561C"/>
    <w:rsid w:val="00B16E9F"/>
    <w:rsid w:val="00B21F88"/>
    <w:rsid w:val="00B2257F"/>
    <w:rsid w:val="00B2503F"/>
    <w:rsid w:val="00B264E0"/>
    <w:rsid w:val="00B26BF4"/>
    <w:rsid w:val="00B26C3B"/>
    <w:rsid w:val="00B3020F"/>
    <w:rsid w:val="00B3084D"/>
    <w:rsid w:val="00B31ACF"/>
    <w:rsid w:val="00B32086"/>
    <w:rsid w:val="00B328B5"/>
    <w:rsid w:val="00B344DA"/>
    <w:rsid w:val="00B34C03"/>
    <w:rsid w:val="00B3527E"/>
    <w:rsid w:val="00B35ED2"/>
    <w:rsid w:val="00B36B49"/>
    <w:rsid w:val="00B40D54"/>
    <w:rsid w:val="00B412CE"/>
    <w:rsid w:val="00B424CF"/>
    <w:rsid w:val="00B448D8"/>
    <w:rsid w:val="00B45828"/>
    <w:rsid w:val="00B4685F"/>
    <w:rsid w:val="00B51BF0"/>
    <w:rsid w:val="00B52CCA"/>
    <w:rsid w:val="00B55EB0"/>
    <w:rsid w:val="00B57022"/>
    <w:rsid w:val="00B60438"/>
    <w:rsid w:val="00B61652"/>
    <w:rsid w:val="00B64135"/>
    <w:rsid w:val="00B7007E"/>
    <w:rsid w:val="00B7098B"/>
    <w:rsid w:val="00B71838"/>
    <w:rsid w:val="00B72312"/>
    <w:rsid w:val="00B72467"/>
    <w:rsid w:val="00B735BF"/>
    <w:rsid w:val="00B73A74"/>
    <w:rsid w:val="00B74131"/>
    <w:rsid w:val="00B74670"/>
    <w:rsid w:val="00B7592B"/>
    <w:rsid w:val="00B772D0"/>
    <w:rsid w:val="00B77A22"/>
    <w:rsid w:val="00B77B42"/>
    <w:rsid w:val="00B807AD"/>
    <w:rsid w:val="00B82812"/>
    <w:rsid w:val="00B836AA"/>
    <w:rsid w:val="00B83D5A"/>
    <w:rsid w:val="00B846D7"/>
    <w:rsid w:val="00B86D4E"/>
    <w:rsid w:val="00B86E91"/>
    <w:rsid w:val="00B8739E"/>
    <w:rsid w:val="00B90183"/>
    <w:rsid w:val="00B9066B"/>
    <w:rsid w:val="00B924DE"/>
    <w:rsid w:val="00B92D4F"/>
    <w:rsid w:val="00B92DC9"/>
    <w:rsid w:val="00B92F66"/>
    <w:rsid w:val="00B9570E"/>
    <w:rsid w:val="00B95CB3"/>
    <w:rsid w:val="00B965DC"/>
    <w:rsid w:val="00BA0B7B"/>
    <w:rsid w:val="00BA11C8"/>
    <w:rsid w:val="00BA1C21"/>
    <w:rsid w:val="00BA228B"/>
    <w:rsid w:val="00BA4663"/>
    <w:rsid w:val="00BA5319"/>
    <w:rsid w:val="00BA64EA"/>
    <w:rsid w:val="00BA7594"/>
    <w:rsid w:val="00BA7960"/>
    <w:rsid w:val="00BA7F94"/>
    <w:rsid w:val="00BB18C9"/>
    <w:rsid w:val="00BB1E0E"/>
    <w:rsid w:val="00BB22CB"/>
    <w:rsid w:val="00BB4B0A"/>
    <w:rsid w:val="00BB4D08"/>
    <w:rsid w:val="00BB4FDA"/>
    <w:rsid w:val="00BB528B"/>
    <w:rsid w:val="00BB6C60"/>
    <w:rsid w:val="00BB7D5E"/>
    <w:rsid w:val="00BC016F"/>
    <w:rsid w:val="00BC164D"/>
    <w:rsid w:val="00BC1749"/>
    <w:rsid w:val="00BC26F7"/>
    <w:rsid w:val="00BC30BE"/>
    <w:rsid w:val="00BC3B29"/>
    <w:rsid w:val="00BC3FD4"/>
    <w:rsid w:val="00BC6A5F"/>
    <w:rsid w:val="00BC7D8B"/>
    <w:rsid w:val="00BD0139"/>
    <w:rsid w:val="00BD1ED2"/>
    <w:rsid w:val="00BD2026"/>
    <w:rsid w:val="00BD2DD0"/>
    <w:rsid w:val="00BD4D16"/>
    <w:rsid w:val="00BD6A28"/>
    <w:rsid w:val="00BD7811"/>
    <w:rsid w:val="00BE2324"/>
    <w:rsid w:val="00BE32DA"/>
    <w:rsid w:val="00BE3B80"/>
    <w:rsid w:val="00BE4A1F"/>
    <w:rsid w:val="00BE5098"/>
    <w:rsid w:val="00BE552E"/>
    <w:rsid w:val="00BE57D7"/>
    <w:rsid w:val="00BE6328"/>
    <w:rsid w:val="00BE6E5C"/>
    <w:rsid w:val="00BF1236"/>
    <w:rsid w:val="00BF2CD9"/>
    <w:rsid w:val="00BF316A"/>
    <w:rsid w:val="00BF4B88"/>
    <w:rsid w:val="00BF4D24"/>
    <w:rsid w:val="00BF5AD4"/>
    <w:rsid w:val="00C01A13"/>
    <w:rsid w:val="00C02112"/>
    <w:rsid w:val="00C023A8"/>
    <w:rsid w:val="00C03C2D"/>
    <w:rsid w:val="00C04B03"/>
    <w:rsid w:val="00C0538C"/>
    <w:rsid w:val="00C105CE"/>
    <w:rsid w:val="00C10BBF"/>
    <w:rsid w:val="00C128DF"/>
    <w:rsid w:val="00C12CD3"/>
    <w:rsid w:val="00C14944"/>
    <w:rsid w:val="00C14B31"/>
    <w:rsid w:val="00C152C3"/>
    <w:rsid w:val="00C15528"/>
    <w:rsid w:val="00C15BEF"/>
    <w:rsid w:val="00C17F16"/>
    <w:rsid w:val="00C208E2"/>
    <w:rsid w:val="00C239EA"/>
    <w:rsid w:val="00C23A07"/>
    <w:rsid w:val="00C24F8A"/>
    <w:rsid w:val="00C25622"/>
    <w:rsid w:val="00C26CE2"/>
    <w:rsid w:val="00C270D6"/>
    <w:rsid w:val="00C27C12"/>
    <w:rsid w:val="00C30710"/>
    <w:rsid w:val="00C3258F"/>
    <w:rsid w:val="00C3330A"/>
    <w:rsid w:val="00C34340"/>
    <w:rsid w:val="00C34DA7"/>
    <w:rsid w:val="00C35123"/>
    <w:rsid w:val="00C37107"/>
    <w:rsid w:val="00C40D83"/>
    <w:rsid w:val="00C4108C"/>
    <w:rsid w:val="00C43B68"/>
    <w:rsid w:val="00C4475E"/>
    <w:rsid w:val="00C44832"/>
    <w:rsid w:val="00C45B4A"/>
    <w:rsid w:val="00C45C0B"/>
    <w:rsid w:val="00C46863"/>
    <w:rsid w:val="00C473B4"/>
    <w:rsid w:val="00C47611"/>
    <w:rsid w:val="00C479AD"/>
    <w:rsid w:val="00C47EC7"/>
    <w:rsid w:val="00C52007"/>
    <w:rsid w:val="00C532C3"/>
    <w:rsid w:val="00C5486A"/>
    <w:rsid w:val="00C6128E"/>
    <w:rsid w:val="00C62C44"/>
    <w:rsid w:val="00C65AC1"/>
    <w:rsid w:val="00C67940"/>
    <w:rsid w:val="00C71D6F"/>
    <w:rsid w:val="00C72955"/>
    <w:rsid w:val="00C734AA"/>
    <w:rsid w:val="00C73C0F"/>
    <w:rsid w:val="00C73EFD"/>
    <w:rsid w:val="00C7472D"/>
    <w:rsid w:val="00C76183"/>
    <w:rsid w:val="00C82338"/>
    <w:rsid w:val="00C82985"/>
    <w:rsid w:val="00C845B9"/>
    <w:rsid w:val="00C85264"/>
    <w:rsid w:val="00C85F25"/>
    <w:rsid w:val="00C870D4"/>
    <w:rsid w:val="00C87450"/>
    <w:rsid w:val="00C87563"/>
    <w:rsid w:val="00C90788"/>
    <w:rsid w:val="00C91DE7"/>
    <w:rsid w:val="00C933EF"/>
    <w:rsid w:val="00C93A7F"/>
    <w:rsid w:val="00C93CAA"/>
    <w:rsid w:val="00C948B8"/>
    <w:rsid w:val="00C9494D"/>
    <w:rsid w:val="00CA0ACF"/>
    <w:rsid w:val="00CA1CDE"/>
    <w:rsid w:val="00CA5341"/>
    <w:rsid w:val="00CA58A7"/>
    <w:rsid w:val="00CA7123"/>
    <w:rsid w:val="00CA7A77"/>
    <w:rsid w:val="00CA7FFB"/>
    <w:rsid w:val="00CB1A20"/>
    <w:rsid w:val="00CB1D4A"/>
    <w:rsid w:val="00CB2340"/>
    <w:rsid w:val="00CB25EB"/>
    <w:rsid w:val="00CB2E0C"/>
    <w:rsid w:val="00CB2E23"/>
    <w:rsid w:val="00CB5961"/>
    <w:rsid w:val="00CB6240"/>
    <w:rsid w:val="00CB628A"/>
    <w:rsid w:val="00CB7DE9"/>
    <w:rsid w:val="00CC0436"/>
    <w:rsid w:val="00CC2958"/>
    <w:rsid w:val="00CC2D5F"/>
    <w:rsid w:val="00CC5AF4"/>
    <w:rsid w:val="00CC7723"/>
    <w:rsid w:val="00CD0B80"/>
    <w:rsid w:val="00CD1032"/>
    <w:rsid w:val="00CD1173"/>
    <w:rsid w:val="00CD21B6"/>
    <w:rsid w:val="00CD30C9"/>
    <w:rsid w:val="00CD34AA"/>
    <w:rsid w:val="00CD3AE9"/>
    <w:rsid w:val="00CD4A05"/>
    <w:rsid w:val="00CE1646"/>
    <w:rsid w:val="00CE22C0"/>
    <w:rsid w:val="00CE29EF"/>
    <w:rsid w:val="00CE2EA1"/>
    <w:rsid w:val="00CE3A2E"/>
    <w:rsid w:val="00CE3B3F"/>
    <w:rsid w:val="00CF06E9"/>
    <w:rsid w:val="00CF4D45"/>
    <w:rsid w:val="00CF5807"/>
    <w:rsid w:val="00CF5C26"/>
    <w:rsid w:val="00CF6F85"/>
    <w:rsid w:val="00CF70A8"/>
    <w:rsid w:val="00CF71EE"/>
    <w:rsid w:val="00D00D46"/>
    <w:rsid w:val="00D0145F"/>
    <w:rsid w:val="00D01FD1"/>
    <w:rsid w:val="00D0358C"/>
    <w:rsid w:val="00D036A3"/>
    <w:rsid w:val="00D05EE3"/>
    <w:rsid w:val="00D06FD3"/>
    <w:rsid w:val="00D10775"/>
    <w:rsid w:val="00D10ED2"/>
    <w:rsid w:val="00D13718"/>
    <w:rsid w:val="00D13A57"/>
    <w:rsid w:val="00D147EC"/>
    <w:rsid w:val="00D14C38"/>
    <w:rsid w:val="00D16323"/>
    <w:rsid w:val="00D17439"/>
    <w:rsid w:val="00D1771A"/>
    <w:rsid w:val="00D17814"/>
    <w:rsid w:val="00D20111"/>
    <w:rsid w:val="00D20FBB"/>
    <w:rsid w:val="00D21D29"/>
    <w:rsid w:val="00D23933"/>
    <w:rsid w:val="00D261A5"/>
    <w:rsid w:val="00D2647F"/>
    <w:rsid w:val="00D26E5B"/>
    <w:rsid w:val="00D26F8F"/>
    <w:rsid w:val="00D300C9"/>
    <w:rsid w:val="00D31394"/>
    <w:rsid w:val="00D32EAA"/>
    <w:rsid w:val="00D32EDD"/>
    <w:rsid w:val="00D3481B"/>
    <w:rsid w:val="00D349BD"/>
    <w:rsid w:val="00D35F51"/>
    <w:rsid w:val="00D375D3"/>
    <w:rsid w:val="00D402D5"/>
    <w:rsid w:val="00D4126E"/>
    <w:rsid w:val="00D435C0"/>
    <w:rsid w:val="00D4467A"/>
    <w:rsid w:val="00D46428"/>
    <w:rsid w:val="00D46929"/>
    <w:rsid w:val="00D46D97"/>
    <w:rsid w:val="00D4794B"/>
    <w:rsid w:val="00D508FB"/>
    <w:rsid w:val="00D50DE2"/>
    <w:rsid w:val="00D52AB3"/>
    <w:rsid w:val="00D55484"/>
    <w:rsid w:val="00D554AC"/>
    <w:rsid w:val="00D561D1"/>
    <w:rsid w:val="00D6083A"/>
    <w:rsid w:val="00D60ABA"/>
    <w:rsid w:val="00D63030"/>
    <w:rsid w:val="00D65B5D"/>
    <w:rsid w:val="00D66A49"/>
    <w:rsid w:val="00D703D8"/>
    <w:rsid w:val="00D70D79"/>
    <w:rsid w:val="00D716DB"/>
    <w:rsid w:val="00D729B9"/>
    <w:rsid w:val="00D73647"/>
    <w:rsid w:val="00D73950"/>
    <w:rsid w:val="00D73974"/>
    <w:rsid w:val="00D80B89"/>
    <w:rsid w:val="00D80EB1"/>
    <w:rsid w:val="00D8191C"/>
    <w:rsid w:val="00D81AF0"/>
    <w:rsid w:val="00D81D88"/>
    <w:rsid w:val="00D81DD2"/>
    <w:rsid w:val="00D85104"/>
    <w:rsid w:val="00D857C3"/>
    <w:rsid w:val="00D86640"/>
    <w:rsid w:val="00D8682D"/>
    <w:rsid w:val="00D86BAF"/>
    <w:rsid w:val="00D919A5"/>
    <w:rsid w:val="00D92C4A"/>
    <w:rsid w:val="00D93E34"/>
    <w:rsid w:val="00D944E2"/>
    <w:rsid w:val="00D950C3"/>
    <w:rsid w:val="00D95529"/>
    <w:rsid w:val="00D95546"/>
    <w:rsid w:val="00D95F39"/>
    <w:rsid w:val="00D977C2"/>
    <w:rsid w:val="00D97EE3"/>
    <w:rsid w:val="00D97EFD"/>
    <w:rsid w:val="00DA082A"/>
    <w:rsid w:val="00DA1C37"/>
    <w:rsid w:val="00DA222A"/>
    <w:rsid w:val="00DA607D"/>
    <w:rsid w:val="00DA6472"/>
    <w:rsid w:val="00DA6521"/>
    <w:rsid w:val="00DA6E26"/>
    <w:rsid w:val="00DA7C7A"/>
    <w:rsid w:val="00DB0EC1"/>
    <w:rsid w:val="00DB2990"/>
    <w:rsid w:val="00DB32EC"/>
    <w:rsid w:val="00DB45EF"/>
    <w:rsid w:val="00DB4A8D"/>
    <w:rsid w:val="00DB4B59"/>
    <w:rsid w:val="00DB4E01"/>
    <w:rsid w:val="00DB5C8A"/>
    <w:rsid w:val="00DC0679"/>
    <w:rsid w:val="00DC09BF"/>
    <w:rsid w:val="00DC10C3"/>
    <w:rsid w:val="00DC16AD"/>
    <w:rsid w:val="00DC38B1"/>
    <w:rsid w:val="00DC5ADA"/>
    <w:rsid w:val="00DC5C5F"/>
    <w:rsid w:val="00DC6462"/>
    <w:rsid w:val="00DC648F"/>
    <w:rsid w:val="00DC6A48"/>
    <w:rsid w:val="00DD29DD"/>
    <w:rsid w:val="00DD2F2F"/>
    <w:rsid w:val="00DD3440"/>
    <w:rsid w:val="00DD5CA5"/>
    <w:rsid w:val="00DE3DE8"/>
    <w:rsid w:val="00DE5E1D"/>
    <w:rsid w:val="00DE7342"/>
    <w:rsid w:val="00DF4A65"/>
    <w:rsid w:val="00DF6321"/>
    <w:rsid w:val="00DF6A4E"/>
    <w:rsid w:val="00DF742D"/>
    <w:rsid w:val="00DF794C"/>
    <w:rsid w:val="00DF7F49"/>
    <w:rsid w:val="00E020F2"/>
    <w:rsid w:val="00E03BD0"/>
    <w:rsid w:val="00E043FC"/>
    <w:rsid w:val="00E04C7B"/>
    <w:rsid w:val="00E0546D"/>
    <w:rsid w:val="00E05985"/>
    <w:rsid w:val="00E101F0"/>
    <w:rsid w:val="00E11B06"/>
    <w:rsid w:val="00E12EA2"/>
    <w:rsid w:val="00E133A7"/>
    <w:rsid w:val="00E16A68"/>
    <w:rsid w:val="00E16C19"/>
    <w:rsid w:val="00E1722F"/>
    <w:rsid w:val="00E2024A"/>
    <w:rsid w:val="00E2407B"/>
    <w:rsid w:val="00E24F1E"/>
    <w:rsid w:val="00E250A6"/>
    <w:rsid w:val="00E253FD"/>
    <w:rsid w:val="00E26E91"/>
    <w:rsid w:val="00E275F9"/>
    <w:rsid w:val="00E2775F"/>
    <w:rsid w:val="00E30150"/>
    <w:rsid w:val="00E31028"/>
    <w:rsid w:val="00E31A33"/>
    <w:rsid w:val="00E321B5"/>
    <w:rsid w:val="00E32BD7"/>
    <w:rsid w:val="00E341FE"/>
    <w:rsid w:val="00E350D2"/>
    <w:rsid w:val="00E35FBB"/>
    <w:rsid w:val="00E37E88"/>
    <w:rsid w:val="00E40395"/>
    <w:rsid w:val="00E40505"/>
    <w:rsid w:val="00E4094A"/>
    <w:rsid w:val="00E419DE"/>
    <w:rsid w:val="00E425E4"/>
    <w:rsid w:val="00E43D91"/>
    <w:rsid w:val="00E44856"/>
    <w:rsid w:val="00E45EDA"/>
    <w:rsid w:val="00E46D39"/>
    <w:rsid w:val="00E5004B"/>
    <w:rsid w:val="00E51A33"/>
    <w:rsid w:val="00E51F78"/>
    <w:rsid w:val="00E5366E"/>
    <w:rsid w:val="00E5370A"/>
    <w:rsid w:val="00E54CDA"/>
    <w:rsid w:val="00E5588C"/>
    <w:rsid w:val="00E55C33"/>
    <w:rsid w:val="00E57C40"/>
    <w:rsid w:val="00E62808"/>
    <w:rsid w:val="00E6378E"/>
    <w:rsid w:val="00E640D0"/>
    <w:rsid w:val="00E648A2"/>
    <w:rsid w:val="00E7068F"/>
    <w:rsid w:val="00E717C1"/>
    <w:rsid w:val="00E720EB"/>
    <w:rsid w:val="00E74709"/>
    <w:rsid w:val="00E752BF"/>
    <w:rsid w:val="00E756E8"/>
    <w:rsid w:val="00E75774"/>
    <w:rsid w:val="00E768EF"/>
    <w:rsid w:val="00E76FBC"/>
    <w:rsid w:val="00E77A86"/>
    <w:rsid w:val="00E82C3D"/>
    <w:rsid w:val="00E83023"/>
    <w:rsid w:val="00E84902"/>
    <w:rsid w:val="00E8499F"/>
    <w:rsid w:val="00E853AB"/>
    <w:rsid w:val="00E86349"/>
    <w:rsid w:val="00E868DE"/>
    <w:rsid w:val="00E87ACA"/>
    <w:rsid w:val="00E90EED"/>
    <w:rsid w:val="00E92093"/>
    <w:rsid w:val="00E9283B"/>
    <w:rsid w:val="00E9578A"/>
    <w:rsid w:val="00E9677C"/>
    <w:rsid w:val="00E9682A"/>
    <w:rsid w:val="00EA1894"/>
    <w:rsid w:val="00EA2447"/>
    <w:rsid w:val="00EA4BFE"/>
    <w:rsid w:val="00EA50B8"/>
    <w:rsid w:val="00EA6ABF"/>
    <w:rsid w:val="00EB1279"/>
    <w:rsid w:val="00EB13AC"/>
    <w:rsid w:val="00EB3AE4"/>
    <w:rsid w:val="00EB57BD"/>
    <w:rsid w:val="00EB6727"/>
    <w:rsid w:val="00EB699C"/>
    <w:rsid w:val="00EB6B8E"/>
    <w:rsid w:val="00EC0ED0"/>
    <w:rsid w:val="00EC220C"/>
    <w:rsid w:val="00EC29A2"/>
    <w:rsid w:val="00EC2AC4"/>
    <w:rsid w:val="00EC4279"/>
    <w:rsid w:val="00EC5F3C"/>
    <w:rsid w:val="00EC6CD0"/>
    <w:rsid w:val="00ED2013"/>
    <w:rsid w:val="00ED2539"/>
    <w:rsid w:val="00ED56CB"/>
    <w:rsid w:val="00ED62D7"/>
    <w:rsid w:val="00ED72EC"/>
    <w:rsid w:val="00EE2044"/>
    <w:rsid w:val="00EE2813"/>
    <w:rsid w:val="00EE30E0"/>
    <w:rsid w:val="00EF021A"/>
    <w:rsid w:val="00EF1B59"/>
    <w:rsid w:val="00EF3136"/>
    <w:rsid w:val="00EF58BB"/>
    <w:rsid w:val="00EF60E2"/>
    <w:rsid w:val="00EF71AB"/>
    <w:rsid w:val="00F01288"/>
    <w:rsid w:val="00F020D4"/>
    <w:rsid w:val="00F032A7"/>
    <w:rsid w:val="00F03740"/>
    <w:rsid w:val="00F049B8"/>
    <w:rsid w:val="00F05953"/>
    <w:rsid w:val="00F06417"/>
    <w:rsid w:val="00F067CD"/>
    <w:rsid w:val="00F06B23"/>
    <w:rsid w:val="00F0703B"/>
    <w:rsid w:val="00F073E3"/>
    <w:rsid w:val="00F07920"/>
    <w:rsid w:val="00F12A11"/>
    <w:rsid w:val="00F1494C"/>
    <w:rsid w:val="00F1499A"/>
    <w:rsid w:val="00F15E54"/>
    <w:rsid w:val="00F16E5B"/>
    <w:rsid w:val="00F17145"/>
    <w:rsid w:val="00F17905"/>
    <w:rsid w:val="00F17B65"/>
    <w:rsid w:val="00F22732"/>
    <w:rsid w:val="00F2445B"/>
    <w:rsid w:val="00F24B07"/>
    <w:rsid w:val="00F24B25"/>
    <w:rsid w:val="00F26234"/>
    <w:rsid w:val="00F26442"/>
    <w:rsid w:val="00F26FBC"/>
    <w:rsid w:val="00F27409"/>
    <w:rsid w:val="00F27A9E"/>
    <w:rsid w:val="00F310B0"/>
    <w:rsid w:val="00F31D01"/>
    <w:rsid w:val="00F33D3B"/>
    <w:rsid w:val="00F3673C"/>
    <w:rsid w:val="00F4013C"/>
    <w:rsid w:val="00F4254B"/>
    <w:rsid w:val="00F4488B"/>
    <w:rsid w:val="00F45F1F"/>
    <w:rsid w:val="00F4664E"/>
    <w:rsid w:val="00F46BF5"/>
    <w:rsid w:val="00F47587"/>
    <w:rsid w:val="00F47DF4"/>
    <w:rsid w:val="00F5011C"/>
    <w:rsid w:val="00F50725"/>
    <w:rsid w:val="00F512D3"/>
    <w:rsid w:val="00F51BCC"/>
    <w:rsid w:val="00F56082"/>
    <w:rsid w:val="00F5729C"/>
    <w:rsid w:val="00F57D0F"/>
    <w:rsid w:val="00F60951"/>
    <w:rsid w:val="00F60BD0"/>
    <w:rsid w:val="00F61CBB"/>
    <w:rsid w:val="00F61E53"/>
    <w:rsid w:val="00F62137"/>
    <w:rsid w:val="00F62901"/>
    <w:rsid w:val="00F631D8"/>
    <w:rsid w:val="00F63B62"/>
    <w:rsid w:val="00F64A0D"/>
    <w:rsid w:val="00F6654D"/>
    <w:rsid w:val="00F667FE"/>
    <w:rsid w:val="00F715D5"/>
    <w:rsid w:val="00F71BF1"/>
    <w:rsid w:val="00F72DB0"/>
    <w:rsid w:val="00F74722"/>
    <w:rsid w:val="00F7533D"/>
    <w:rsid w:val="00F766C3"/>
    <w:rsid w:val="00F80E7E"/>
    <w:rsid w:val="00F827BC"/>
    <w:rsid w:val="00F82E9B"/>
    <w:rsid w:val="00F8391E"/>
    <w:rsid w:val="00F83BC2"/>
    <w:rsid w:val="00F90004"/>
    <w:rsid w:val="00F901B4"/>
    <w:rsid w:val="00F91882"/>
    <w:rsid w:val="00F93C77"/>
    <w:rsid w:val="00F93D7C"/>
    <w:rsid w:val="00FA0690"/>
    <w:rsid w:val="00FA1604"/>
    <w:rsid w:val="00FA1CA4"/>
    <w:rsid w:val="00FA25A8"/>
    <w:rsid w:val="00FA31AD"/>
    <w:rsid w:val="00FA3243"/>
    <w:rsid w:val="00FA4051"/>
    <w:rsid w:val="00FA4D39"/>
    <w:rsid w:val="00FA5D1E"/>
    <w:rsid w:val="00FA6425"/>
    <w:rsid w:val="00FA6B42"/>
    <w:rsid w:val="00FA79C4"/>
    <w:rsid w:val="00FA7C28"/>
    <w:rsid w:val="00FB0F12"/>
    <w:rsid w:val="00FB1A2E"/>
    <w:rsid w:val="00FB2617"/>
    <w:rsid w:val="00FB2A31"/>
    <w:rsid w:val="00FB303B"/>
    <w:rsid w:val="00FB45AF"/>
    <w:rsid w:val="00FB5FA2"/>
    <w:rsid w:val="00FC0DBC"/>
    <w:rsid w:val="00FC1733"/>
    <w:rsid w:val="00FC281C"/>
    <w:rsid w:val="00FC5FC0"/>
    <w:rsid w:val="00FC64BC"/>
    <w:rsid w:val="00FC65E4"/>
    <w:rsid w:val="00FC6CC0"/>
    <w:rsid w:val="00FC7C8C"/>
    <w:rsid w:val="00FC7E18"/>
    <w:rsid w:val="00FC7E6B"/>
    <w:rsid w:val="00FD1466"/>
    <w:rsid w:val="00FD30CD"/>
    <w:rsid w:val="00FD5619"/>
    <w:rsid w:val="00FD5901"/>
    <w:rsid w:val="00FE00F9"/>
    <w:rsid w:val="00FE2446"/>
    <w:rsid w:val="00FE367A"/>
    <w:rsid w:val="00FE3F84"/>
    <w:rsid w:val="00FE4124"/>
    <w:rsid w:val="00FE44A7"/>
    <w:rsid w:val="00FE5ACA"/>
    <w:rsid w:val="00FE67C2"/>
    <w:rsid w:val="00FE6F66"/>
    <w:rsid w:val="00FF038C"/>
    <w:rsid w:val="00FF0F6F"/>
    <w:rsid w:val="00FF269D"/>
    <w:rsid w:val="00FF3646"/>
    <w:rsid w:val="00FF4127"/>
    <w:rsid w:val="00FF4577"/>
    <w:rsid w:val="00FF4FDC"/>
    <w:rsid w:val="00FF65FE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543749-5261-42E5-81AF-2BDF8E1F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Univers 45 Light" w:hAnsi="Univers 45 Ligh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 45 Light" w:hAnsi="Univers 45 Light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Univers 45 Light" w:hAnsi="Univers 45 Light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Univers 45 Light" w:hAnsi="Univers 45 Light"/>
      <w:b/>
      <w:bCs/>
      <w:sz w:val="4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Univers 45 Light" w:hAnsi="Univers 45 Light"/>
      <w:b/>
      <w:bCs/>
      <w:sz w:val="5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Univers 45 Light" w:hAnsi="Univers 45 Light"/>
      <w:b/>
      <w:bCs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 45 Light" w:hAnsi="Univers 45 Light"/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Univers 45 Light" w:hAnsi="Univers 45 Ligh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Univers 45 Light" w:hAnsi="Univers 45 Light"/>
      <w:b/>
      <w:bCs/>
      <w:sz w:val="20"/>
    </w:rPr>
  </w:style>
  <w:style w:type="paragraph" w:styleId="BodyText2">
    <w:name w:val="Body Text 2"/>
    <w:basedOn w:val="Normal"/>
    <w:rPr>
      <w:rFonts w:ascii="Univers 45 Light" w:hAnsi="Univers 45 Light"/>
      <w:sz w:val="20"/>
    </w:rPr>
  </w:style>
  <w:style w:type="paragraph" w:styleId="BodyText3">
    <w:name w:val="Body Text 3"/>
    <w:basedOn w:val="Normal"/>
    <w:link w:val="BodyText3Char"/>
    <w:rPr>
      <w:rFonts w:ascii="Univers 45 Light" w:hAnsi="Univers 45 Light" w:cs="Arial"/>
      <w:u w:val="single"/>
    </w:rPr>
  </w:style>
  <w:style w:type="paragraph" w:styleId="BodyTextIndent">
    <w:name w:val="Body Text Indent"/>
    <w:basedOn w:val="Normal"/>
    <w:pPr>
      <w:ind w:left="720" w:firstLine="720"/>
    </w:pPr>
    <w:rPr>
      <w:rFonts w:ascii="Arial" w:hAnsi="Arial" w:cs="Arial"/>
      <w:b/>
      <w:bCs/>
      <w:sz w:val="48"/>
    </w:rPr>
  </w:style>
  <w:style w:type="character" w:styleId="FollowedHyperlink">
    <w:name w:val="Followed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b w:val="0"/>
      <w:bCs w:val="0"/>
      <w:sz w:val="24"/>
    </w:rPr>
  </w:style>
  <w:style w:type="paragraph" w:styleId="BodyTextFirstIndent2">
    <w:name w:val="Body Text First Indent 2"/>
    <w:basedOn w:val="BodyTextIndent"/>
    <w:pPr>
      <w:spacing w:after="120"/>
      <w:ind w:left="283" w:firstLine="210"/>
    </w:pPr>
    <w:rPr>
      <w:rFonts w:ascii="Times New Roman" w:hAnsi="Times New Roman" w:cs="Times New Roman"/>
      <w:b w:val="0"/>
      <w:bCs w:val="0"/>
      <w:sz w:val="24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BodyText3Char">
    <w:name w:val="Body Text 3 Char"/>
    <w:link w:val="BodyText3"/>
    <w:rsid w:val="00D46D97"/>
    <w:rPr>
      <w:rFonts w:ascii="Univers 45 Light" w:hAnsi="Univers 45 Light" w:cs="Arial"/>
      <w:sz w:val="24"/>
      <w:szCs w:val="24"/>
      <w:u w:val="single"/>
      <w:lang w:eastAsia="en-US"/>
    </w:rPr>
  </w:style>
  <w:style w:type="character" w:customStyle="1" w:styleId="Heading1Char">
    <w:name w:val="Heading 1 Char"/>
    <w:link w:val="Heading1"/>
    <w:rsid w:val="007A4820"/>
    <w:rPr>
      <w:rFonts w:ascii="Univers 45 Light" w:hAnsi="Univers 45 Light"/>
      <w:b/>
      <w:bCs/>
      <w:sz w:val="24"/>
      <w:szCs w:val="24"/>
      <w:lang w:eastAsia="en-US"/>
    </w:rPr>
  </w:style>
  <w:style w:type="character" w:styleId="Hyperlink">
    <w:name w:val="Hyperlink"/>
    <w:uiPriority w:val="99"/>
    <w:unhideWhenUsed/>
    <w:rsid w:val="004A59B4"/>
    <w:rPr>
      <w:color w:val="0000FF"/>
      <w:u w:val="single"/>
    </w:rPr>
  </w:style>
  <w:style w:type="character" w:customStyle="1" w:styleId="PlainTextChar">
    <w:name w:val="Plain Text Char"/>
    <w:link w:val="PlainText"/>
    <w:uiPriority w:val="99"/>
    <w:rsid w:val="00D00D46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59"/>
    <w:rsid w:val="00FA0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32E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D6B7-ADF0-41CE-AF77-C13B691B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87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CLOSURES &amp; SPECIAL EVENTS IN  DISTRICT</vt:lpstr>
    </vt:vector>
  </TitlesOfParts>
  <Company>West Yorkshire PTE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CLOSURES &amp; SPECIAL EVENTS IN  DISTRICT</dc:title>
  <dc:creator>Elizabeth Appleby</dc:creator>
  <cp:lastModifiedBy>Rachel Booth</cp:lastModifiedBy>
  <cp:revision>8</cp:revision>
  <cp:lastPrinted>2014-08-07T10:42:00Z</cp:lastPrinted>
  <dcterms:created xsi:type="dcterms:W3CDTF">2019-11-08T10:23:00Z</dcterms:created>
  <dcterms:modified xsi:type="dcterms:W3CDTF">2019-11-21T09:32:00Z</dcterms:modified>
</cp:coreProperties>
</file>